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23" w:rsidRDefault="00DC6323" w:rsidP="00DC6323">
      <w:pPr>
        <w:pStyle w:val="a5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>
            <v:imagedata r:id="rId8" o:title="Безимени-1"/>
            <o:lock v:ext="edit" aspectratio="f"/>
          </v:shape>
        </w:pict>
      </w:r>
    </w:p>
    <w:p w:rsidR="00DC6323" w:rsidRDefault="00DC6323" w:rsidP="00DC6323">
      <w:pPr>
        <w:jc w:val="center"/>
        <w:rPr>
          <w:sz w:val="18"/>
          <w:szCs w:val="18"/>
        </w:rPr>
      </w:pPr>
    </w:p>
    <w:p w:rsidR="00DC6323" w:rsidRPr="00B91326" w:rsidRDefault="00DC6323" w:rsidP="00DC6323">
      <w:pPr>
        <w:jc w:val="center"/>
        <w:rPr>
          <w:b/>
          <w:bCs/>
          <w:sz w:val="32"/>
          <w:szCs w:val="32"/>
        </w:rPr>
      </w:pPr>
      <w:r w:rsidRPr="00B91326">
        <w:rPr>
          <w:b/>
          <w:bCs/>
          <w:sz w:val="32"/>
          <w:szCs w:val="32"/>
        </w:rPr>
        <w:t>АДМИНИСТРАЦИЯ ГОРОДА НИЖНЕГО НОВГОРОДА</w:t>
      </w:r>
    </w:p>
    <w:p w:rsidR="00DC6323" w:rsidRPr="00B91326" w:rsidRDefault="00DC6323" w:rsidP="00DC6323">
      <w:pPr>
        <w:jc w:val="center"/>
        <w:rPr>
          <w:b/>
          <w:bCs/>
          <w:sz w:val="32"/>
          <w:szCs w:val="32"/>
        </w:rPr>
      </w:pPr>
    </w:p>
    <w:p w:rsidR="00DC6323" w:rsidRPr="00B91326" w:rsidRDefault="00DC6323" w:rsidP="00DC6323">
      <w:pPr>
        <w:jc w:val="center"/>
        <w:rPr>
          <w:b/>
          <w:bCs/>
          <w:sz w:val="36"/>
          <w:szCs w:val="36"/>
        </w:rPr>
      </w:pPr>
      <w:r w:rsidRPr="00B91326">
        <w:rPr>
          <w:b/>
          <w:bCs/>
          <w:sz w:val="36"/>
          <w:szCs w:val="36"/>
        </w:rPr>
        <w:t>П О С Т А Н О В Л Е Н И Е</w:t>
      </w:r>
    </w:p>
    <w:p w:rsidR="00DC6323" w:rsidRPr="00034156" w:rsidRDefault="00DC6323" w:rsidP="00DC6323">
      <w:pPr>
        <w:jc w:val="center"/>
        <w:rPr>
          <w:b/>
          <w:sz w:val="18"/>
          <w:szCs w:val="1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027"/>
      </w:tblGrid>
      <w:tr w:rsidR="00DC6323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bottom w:val="single" w:sz="4" w:space="0" w:color="auto"/>
            </w:tcBorders>
          </w:tcPr>
          <w:p w:rsidR="00DC6323" w:rsidRDefault="00DC6323" w:rsidP="00DC6323">
            <w:pPr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DC6323" w:rsidRDefault="00DC6323" w:rsidP="00DC6323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DC6323" w:rsidRDefault="00DC6323" w:rsidP="00DC632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DC6323" w:rsidRDefault="00DC6323" w:rsidP="00DC6323">
            <w:pPr>
              <w:rPr>
                <w:b/>
                <w:bCs/>
                <w:sz w:val="24"/>
              </w:rPr>
            </w:pPr>
          </w:p>
        </w:tc>
      </w:tr>
    </w:tbl>
    <w:p w:rsidR="00DC6323" w:rsidRDefault="00DC6323" w:rsidP="00DC6323">
      <w:pPr>
        <w:jc w:val="both"/>
        <w:rPr>
          <w:sz w:val="18"/>
          <w:szCs w:val="18"/>
        </w:rPr>
      </w:pPr>
    </w:p>
    <w:tbl>
      <w:tblPr>
        <w:tblW w:w="489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1"/>
        <w:gridCol w:w="4649"/>
        <w:gridCol w:w="76"/>
      </w:tblGrid>
      <w:tr w:rsidR="00DC6323" w:rsidTr="00DD4227">
        <w:trPr>
          <w:cantSplit/>
          <w:trHeight w:hRule="exact" w:val="120"/>
        </w:trPr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6323" w:rsidRDefault="00DC6323" w:rsidP="00DC6323">
            <w:pPr>
              <w:jc w:val="both"/>
              <w:rPr>
                <w:sz w:val="16"/>
              </w:rPr>
            </w:pPr>
          </w:p>
        </w:tc>
        <w:tc>
          <w:tcPr>
            <w:tcW w:w="4649" w:type="dxa"/>
          </w:tcPr>
          <w:p w:rsidR="00DC6323" w:rsidRDefault="00DC6323" w:rsidP="00DC6323">
            <w:pPr>
              <w:jc w:val="both"/>
              <w:rPr>
                <w:sz w:val="16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6323" w:rsidRDefault="00DC6323" w:rsidP="00DC6323">
            <w:pPr>
              <w:jc w:val="both"/>
              <w:rPr>
                <w:sz w:val="16"/>
              </w:rPr>
            </w:pPr>
          </w:p>
        </w:tc>
      </w:tr>
      <w:tr w:rsidR="00DC6323" w:rsidRPr="00043D34" w:rsidTr="00DD4227">
        <w:trPr>
          <w:gridAfter w:val="1"/>
          <w:wAfter w:w="76" w:type="dxa"/>
          <w:cantSplit/>
          <w:trHeight w:val="1293"/>
        </w:trPr>
        <w:tc>
          <w:tcPr>
            <w:tcW w:w="4820" w:type="dxa"/>
            <w:gridSpan w:val="2"/>
          </w:tcPr>
          <w:p w:rsidR="00DC6323" w:rsidRPr="008171EF" w:rsidRDefault="008171EF" w:rsidP="002873DA">
            <w:pPr>
              <w:ind w:left="114"/>
              <w:jc w:val="both"/>
              <w:rPr>
                <w:sz w:val="28"/>
                <w:szCs w:val="28"/>
              </w:rPr>
            </w:pPr>
            <w:r w:rsidRPr="008171EF">
              <w:rPr>
                <w:sz w:val="28"/>
                <w:szCs w:val="28"/>
              </w:rPr>
              <w:t>О внесении изменений в постановление администрации города Нижнего Новг</w:t>
            </w:r>
            <w:r w:rsidRPr="008171EF">
              <w:rPr>
                <w:sz w:val="28"/>
                <w:szCs w:val="28"/>
              </w:rPr>
              <w:t>о</w:t>
            </w:r>
            <w:r w:rsidRPr="008171EF">
              <w:rPr>
                <w:sz w:val="28"/>
                <w:szCs w:val="28"/>
              </w:rPr>
              <w:t xml:space="preserve">рода от </w:t>
            </w:r>
            <w:r w:rsidR="002873DA">
              <w:rPr>
                <w:sz w:val="28"/>
                <w:szCs w:val="28"/>
              </w:rPr>
              <w:t>14.12.2016 № 4247</w:t>
            </w:r>
          </w:p>
        </w:tc>
      </w:tr>
    </w:tbl>
    <w:p w:rsidR="008009C5" w:rsidRPr="006317D8" w:rsidRDefault="008009C5" w:rsidP="00934427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6317D8">
        <w:rPr>
          <w:color w:val="000000"/>
          <w:sz w:val="28"/>
          <w:szCs w:val="28"/>
        </w:rPr>
        <w:t>В соответствии со статьей 52.1 Устава города Нижнего Новгорода администрация города Нижнего Новгорода постановляет:</w:t>
      </w:r>
    </w:p>
    <w:p w:rsidR="008009C5" w:rsidRDefault="008009C5" w:rsidP="00934427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317D8">
        <w:rPr>
          <w:color w:val="000000"/>
          <w:sz w:val="28"/>
          <w:szCs w:val="28"/>
        </w:rPr>
        <w:t>. Внести в муниципальную программу города Нижнего Новгорода «Развитие физической культуры и спорта в городе Нижнем Новгороде</w:t>
      </w:r>
      <w:r>
        <w:rPr>
          <w:color w:val="000000"/>
          <w:sz w:val="28"/>
          <w:szCs w:val="28"/>
        </w:rPr>
        <w:t>» на 2017-2019</w:t>
      </w:r>
      <w:r w:rsidRPr="006317D8">
        <w:rPr>
          <w:color w:val="000000"/>
          <w:sz w:val="28"/>
          <w:szCs w:val="28"/>
        </w:rPr>
        <w:t xml:space="preserve"> годы, у</w:t>
      </w:r>
      <w:r w:rsidRPr="006317D8">
        <w:rPr>
          <w:color w:val="000000"/>
          <w:sz w:val="28"/>
          <w:szCs w:val="28"/>
        </w:rPr>
        <w:t>т</w:t>
      </w:r>
      <w:r w:rsidRPr="006317D8">
        <w:rPr>
          <w:color w:val="000000"/>
          <w:sz w:val="28"/>
          <w:szCs w:val="28"/>
        </w:rPr>
        <w:t>вержденную постановлением администрации города Нижнего Новгорода от</w:t>
      </w:r>
      <w:r>
        <w:rPr>
          <w:color w:val="000000"/>
          <w:sz w:val="28"/>
          <w:szCs w:val="28"/>
        </w:rPr>
        <w:t xml:space="preserve"> 14.12.2016 № 4247</w:t>
      </w:r>
      <w:r w:rsidRPr="006317D8">
        <w:rPr>
          <w:color w:val="000000"/>
          <w:sz w:val="28"/>
          <w:szCs w:val="28"/>
        </w:rPr>
        <w:t>, следующие изменения:</w:t>
      </w:r>
    </w:p>
    <w:p w:rsidR="008009C5" w:rsidRDefault="008009C5" w:rsidP="00934427">
      <w:pPr>
        <w:pStyle w:val="1"/>
        <w:tabs>
          <w:tab w:val="left" w:pos="9639"/>
        </w:tabs>
        <w:ind w:firstLine="709"/>
        <w:rPr>
          <w:color w:val="000000"/>
          <w:szCs w:val="28"/>
        </w:rPr>
      </w:pPr>
      <w:r w:rsidRPr="009B68C5">
        <w:rPr>
          <w:color w:val="000000"/>
          <w:szCs w:val="28"/>
        </w:rPr>
        <w:t>1.1. Изложить раздел 1 «Паспорт Программы» в редакции согласно прилож</w:t>
      </w:r>
      <w:r w:rsidRPr="009B68C5">
        <w:rPr>
          <w:color w:val="000000"/>
          <w:szCs w:val="28"/>
        </w:rPr>
        <w:t>е</w:t>
      </w:r>
      <w:r w:rsidRPr="009B68C5">
        <w:rPr>
          <w:color w:val="000000"/>
          <w:szCs w:val="28"/>
        </w:rPr>
        <w:t>нию № 1 к настоящему постановлению.</w:t>
      </w:r>
    </w:p>
    <w:p w:rsidR="00BF7745" w:rsidRPr="00460470" w:rsidRDefault="008009C5" w:rsidP="0093442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BF7745">
        <w:rPr>
          <w:color w:val="000000"/>
          <w:sz w:val="28"/>
          <w:szCs w:val="28"/>
        </w:rPr>
        <w:t>Изложить таблицу 1</w:t>
      </w:r>
      <w:r w:rsidR="00460470">
        <w:rPr>
          <w:color w:val="000000"/>
          <w:sz w:val="28"/>
          <w:szCs w:val="28"/>
        </w:rPr>
        <w:t xml:space="preserve"> «Основные мероприятия Программы» подраздела 2.4 «Основные мероприятия Программы» в редакции согласно приложению № 2 </w:t>
      </w:r>
      <w:r w:rsidR="00460470" w:rsidRPr="00460470">
        <w:rPr>
          <w:color w:val="000000"/>
          <w:sz w:val="28"/>
          <w:szCs w:val="28"/>
        </w:rPr>
        <w:t>к настоящему постановлению</w:t>
      </w:r>
      <w:r w:rsidR="00460470">
        <w:rPr>
          <w:color w:val="000000"/>
          <w:sz w:val="28"/>
          <w:szCs w:val="28"/>
        </w:rPr>
        <w:t>.</w:t>
      </w:r>
    </w:p>
    <w:p w:rsidR="008009C5" w:rsidRPr="009B68C5" w:rsidRDefault="00460470" w:rsidP="0093442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8009C5">
        <w:rPr>
          <w:color w:val="000000"/>
          <w:sz w:val="28"/>
          <w:szCs w:val="28"/>
        </w:rPr>
        <w:t>Изложить таблицу 4</w:t>
      </w:r>
      <w:r w:rsidR="008009C5" w:rsidRPr="00631A9E">
        <w:rPr>
          <w:color w:val="000000"/>
          <w:sz w:val="28"/>
          <w:szCs w:val="28"/>
        </w:rPr>
        <w:t xml:space="preserve"> «</w:t>
      </w:r>
      <w:r w:rsidR="008009C5" w:rsidRPr="00AC4BC7">
        <w:rPr>
          <w:sz w:val="28"/>
          <w:szCs w:val="28"/>
        </w:rPr>
        <w:t xml:space="preserve">Ресурсное обеспечение реализации </w:t>
      </w:r>
      <w:r w:rsidR="008009C5">
        <w:rPr>
          <w:sz w:val="28"/>
          <w:szCs w:val="28"/>
        </w:rPr>
        <w:t>П</w:t>
      </w:r>
      <w:r w:rsidR="008009C5" w:rsidRPr="00AC4BC7">
        <w:rPr>
          <w:sz w:val="28"/>
          <w:szCs w:val="28"/>
        </w:rPr>
        <w:t>рограммы за счет средств бюджета города Нижнего Новгорода</w:t>
      </w:r>
      <w:r w:rsidR="008009C5" w:rsidRPr="00631A9E">
        <w:rPr>
          <w:sz w:val="28"/>
          <w:szCs w:val="28"/>
        </w:rPr>
        <w:t>»</w:t>
      </w:r>
      <w:r w:rsidR="008009C5" w:rsidRPr="00631A9E">
        <w:rPr>
          <w:color w:val="000000"/>
          <w:sz w:val="28"/>
          <w:szCs w:val="28"/>
        </w:rPr>
        <w:t xml:space="preserve"> подраздела </w:t>
      </w:r>
      <w:r w:rsidR="008009C5">
        <w:rPr>
          <w:color w:val="000000"/>
          <w:sz w:val="28"/>
          <w:szCs w:val="28"/>
        </w:rPr>
        <w:t>2.8</w:t>
      </w:r>
      <w:r w:rsidR="008009C5" w:rsidRPr="0080009D">
        <w:rPr>
          <w:color w:val="000000"/>
          <w:sz w:val="28"/>
          <w:szCs w:val="28"/>
        </w:rPr>
        <w:t xml:space="preserve"> «Обоснование объема финансовых ресурсов» в редакции согласно приложению № </w:t>
      </w:r>
      <w:r>
        <w:rPr>
          <w:color w:val="000000"/>
          <w:sz w:val="28"/>
          <w:szCs w:val="28"/>
        </w:rPr>
        <w:t>3</w:t>
      </w:r>
      <w:r w:rsidR="008009C5" w:rsidRPr="0080009D">
        <w:rPr>
          <w:color w:val="000000"/>
          <w:sz w:val="28"/>
          <w:szCs w:val="28"/>
        </w:rPr>
        <w:t xml:space="preserve"> к настоящему постановлению.</w:t>
      </w:r>
    </w:p>
    <w:p w:rsidR="008009C5" w:rsidRPr="006317D8" w:rsidRDefault="008009C5" w:rsidP="009344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977C5">
        <w:rPr>
          <w:color w:val="000000"/>
          <w:sz w:val="28"/>
          <w:szCs w:val="28"/>
        </w:rPr>
        <w:t>4</w:t>
      </w:r>
      <w:r w:rsidRPr="00631A9E">
        <w:rPr>
          <w:color w:val="000000"/>
          <w:sz w:val="28"/>
          <w:szCs w:val="28"/>
        </w:rPr>
        <w:t>. Изложить таблицу 5 «</w:t>
      </w:r>
      <w:r w:rsidRPr="00631A9E">
        <w:rPr>
          <w:sz w:val="28"/>
          <w:szCs w:val="28"/>
        </w:rPr>
        <w:t>Прогнозная оценка расходов на реализацию Программы за счет всех источников»</w:t>
      </w:r>
      <w:r w:rsidRPr="00631A9E">
        <w:rPr>
          <w:color w:val="000000"/>
          <w:sz w:val="28"/>
          <w:szCs w:val="28"/>
        </w:rPr>
        <w:t xml:space="preserve"> подраздела 2.8 «</w:t>
      </w:r>
      <w:r w:rsidRPr="008D1117">
        <w:rPr>
          <w:rStyle w:val="af4"/>
          <w:b w:val="0"/>
          <w:bCs/>
          <w:color w:val="auto"/>
          <w:sz w:val="28"/>
          <w:szCs w:val="28"/>
        </w:rPr>
        <w:t>Обоснование объема финансовых ресурсов</w:t>
      </w:r>
      <w:r w:rsidRPr="008D1117">
        <w:rPr>
          <w:bCs/>
          <w:sz w:val="28"/>
          <w:szCs w:val="28"/>
        </w:rPr>
        <w:t>»</w:t>
      </w:r>
      <w:r w:rsidRPr="008D1117">
        <w:rPr>
          <w:sz w:val="28"/>
          <w:szCs w:val="28"/>
        </w:rPr>
        <w:t xml:space="preserve"> </w:t>
      </w:r>
      <w:r w:rsidRPr="00631A9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редакции согласно приложению № </w:t>
      </w:r>
      <w:r w:rsidR="00F977C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631A9E">
        <w:rPr>
          <w:color w:val="000000"/>
          <w:sz w:val="28"/>
          <w:szCs w:val="28"/>
        </w:rPr>
        <w:t>к настоящему постановл</w:t>
      </w:r>
      <w:r w:rsidRPr="00631A9E">
        <w:rPr>
          <w:color w:val="000000"/>
          <w:sz w:val="28"/>
          <w:szCs w:val="28"/>
        </w:rPr>
        <w:t>е</w:t>
      </w:r>
      <w:r w:rsidRPr="00631A9E">
        <w:rPr>
          <w:color w:val="000000"/>
          <w:sz w:val="28"/>
          <w:szCs w:val="28"/>
        </w:rPr>
        <w:t>нию.</w:t>
      </w:r>
    </w:p>
    <w:p w:rsidR="008009C5" w:rsidRPr="00631A9E" w:rsidRDefault="008009C5" w:rsidP="009344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31A9E">
        <w:rPr>
          <w:sz w:val="28"/>
          <w:szCs w:val="28"/>
        </w:rPr>
        <w:t>2. Департаменту общественных отношений и информации администрации города Нижнего Новгорода (</w:t>
      </w:r>
      <w:r w:rsidR="00CE54F7">
        <w:rPr>
          <w:sz w:val="28"/>
          <w:szCs w:val="28"/>
        </w:rPr>
        <w:t>Амбарцумян Р.М</w:t>
      </w:r>
      <w:r w:rsidRPr="002873DA">
        <w:rPr>
          <w:sz w:val="28"/>
          <w:szCs w:val="28"/>
        </w:rPr>
        <w:t>.)</w:t>
      </w:r>
      <w:r w:rsidRPr="00631A9E">
        <w:rPr>
          <w:sz w:val="28"/>
          <w:szCs w:val="28"/>
        </w:rPr>
        <w:t xml:space="preserve"> обеспечить опубликование настоящего постановления в официальном печатном средстве массовой информации – газете «День г</w:t>
      </w:r>
      <w:r w:rsidRPr="00631A9E">
        <w:rPr>
          <w:sz w:val="28"/>
          <w:szCs w:val="28"/>
        </w:rPr>
        <w:t>о</w:t>
      </w:r>
      <w:r w:rsidRPr="00631A9E">
        <w:rPr>
          <w:sz w:val="28"/>
          <w:szCs w:val="28"/>
        </w:rPr>
        <w:t>рода. Нижний Новгород».</w:t>
      </w:r>
    </w:p>
    <w:p w:rsidR="008009C5" w:rsidRPr="00FD6066" w:rsidRDefault="008009C5" w:rsidP="00934427">
      <w:pPr>
        <w:tabs>
          <w:tab w:val="left" w:pos="9639"/>
          <w:tab w:val="left" w:pos="10205"/>
        </w:tabs>
        <w:snapToGrid w:val="0"/>
        <w:ind w:right="-1" w:firstLine="720"/>
        <w:jc w:val="both"/>
        <w:rPr>
          <w:sz w:val="28"/>
          <w:szCs w:val="28"/>
        </w:rPr>
      </w:pPr>
      <w:r w:rsidRPr="00FD6066">
        <w:rPr>
          <w:sz w:val="28"/>
          <w:szCs w:val="28"/>
        </w:rPr>
        <w:t>3. Департаменту правового обеспечения администрации города Н</w:t>
      </w:r>
      <w:r>
        <w:rPr>
          <w:sz w:val="28"/>
          <w:szCs w:val="28"/>
        </w:rPr>
        <w:t xml:space="preserve">ижнего Новгорода </w:t>
      </w:r>
      <w:r w:rsidRPr="005C4C64">
        <w:rPr>
          <w:sz w:val="28"/>
          <w:szCs w:val="28"/>
        </w:rPr>
        <w:t>(</w:t>
      </w:r>
      <w:r w:rsidR="00CE54F7">
        <w:rPr>
          <w:sz w:val="28"/>
          <w:szCs w:val="28"/>
        </w:rPr>
        <w:t>Киселева С.Б</w:t>
      </w:r>
      <w:r w:rsidRPr="005C4C64">
        <w:rPr>
          <w:sz w:val="28"/>
          <w:szCs w:val="28"/>
        </w:rPr>
        <w:t xml:space="preserve">.) </w:t>
      </w:r>
      <w:r w:rsidRPr="00FD6066">
        <w:rPr>
          <w:sz w:val="28"/>
          <w:szCs w:val="28"/>
        </w:rPr>
        <w:t xml:space="preserve">обеспечить опубликование настоящего постановления на официальном сайте администрации города Нижнего Новгорода в </w:t>
      </w:r>
      <w:r w:rsidR="00FE3CAD">
        <w:rPr>
          <w:sz w:val="28"/>
          <w:szCs w:val="28"/>
        </w:rPr>
        <w:t xml:space="preserve">информационно-коммуникационной </w:t>
      </w:r>
      <w:r w:rsidRPr="00FD6066">
        <w:rPr>
          <w:sz w:val="28"/>
          <w:szCs w:val="28"/>
        </w:rPr>
        <w:t xml:space="preserve">сети </w:t>
      </w:r>
      <w:r w:rsidR="00DD4227">
        <w:rPr>
          <w:sz w:val="28"/>
          <w:szCs w:val="28"/>
        </w:rPr>
        <w:t>«</w:t>
      </w:r>
      <w:r w:rsidRPr="00FD6066">
        <w:rPr>
          <w:sz w:val="28"/>
          <w:szCs w:val="28"/>
        </w:rPr>
        <w:t>Интернет</w:t>
      </w:r>
      <w:r w:rsidR="00DD4227">
        <w:rPr>
          <w:sz w:val="28"/>
          <w:szCs w:val="28"/>
        </w:rPr>
        <w:t>»</w:t>
      </w:r>
      <w:r w:rsidRPr="00FD6066">
        <w:rPr>
          <w:sz w:val="28"/>
          <w:szCs w:val="28"/>
        </w:rPr>
        <w:t>.</w:t>
      </w:r>
    </w:p>
    <w:p w:rsidR="008009C5" w:rsidRDefault="008009C5" w:rsidP="00934427">
      <w:pPr>
        <w:tabs>
          <w:tab w:val="left" w:pos="9639"/>
        </w:tabs>
        <w:ind w:right="-1" w:firstLine="720"/>
        <w:jc w:val="both"/>
        <w:rPr>
          <w:sz w:val="28"/>
          <w:szCs w:val="28"/>
        </w:rPr>
      </w:pPr>
      <w:r w:rsidRPr="00FD6066">
        <w:rPr>
          <w:sz w:val="28"/>
          <w:szCs w:val="28"/>
        </w:rPr>
        <w:t>4. Контроль за исполне</w:t>
      </w:r>
      <w:r>
        <w:rPr>
          <w:sz w:val="28"/>
          <w:szCs w:val="28"/>
        </w:rPr>
        <w:t xml:space="preserve">нием постановления возложить на </w:t>
      </w:r>
      <w:r w:rsidR="00F977C5">
        <w:rPr>
          <w:sz w:val="28"/>
          <w:szCs w:val="28"/>
        </w:rPr>
        <w:t xml:space="preserve">первого </w:t>
      </w:r>
      <w:r w:rsidRPr="00FD6066">
        <w:rPr>
          <w:sz w:val="28"/>
          <w:szCs w:val="28"/>
        </w:rPr>
        <w:t>заместителя главы администрации город</w:t>
      </w:r>
      <w:r>
        <w:rPr>
          <w:sz w:val="28"/>
          <w:szCs w:val="28"/>
        </w:rPr>
        <w:t>а Нижнего Новгорода Казачкову Н.В.</w:t>
      </w:r>
    </w:p>
    <w:p w:rsidR="00934427" w:rsidRDefault="00934427" w:rsidP="00934427">
      <w:pPr>
        <w:tabs>
          <w:tab w:val="left" w:pos="9639"/>
        </w:tabs>
        <w:ind w:right="-1" w:firstLine="720"/>
        <w:jc w:val="both"/>
      </w:pPr>
    </w:p>
    <w:p w:rsidR="00934427" w:rsidRDefault="00934427" w:rsidP="00934427">
      <w:pPr>
        <w:tabs>
          <w:tab w:val="left" w:pos="9639"/>
        </w:tabs>
        <w:ind w:right="-1" w:firstLine="720"/>
        <w:jc w:val="both"/>
      </w:pPr>
    </w:p>
    <w:p w:rsidR="00DD4227" w:rsidRPr="00934427" w:rsidRDefault="00934427" w:rsidP="00934427">
      <w:pPr>
        <w:tabs>
          <w:tab w:val="left" w:pos="9639"/>
        </w:tabs>
        <w:ind w:right="-1"/>
        <w:jc w:val="both"/>
        <w:rPr>
          <w:sz w:val="28"/>
          <w:szCs w:val="28"/>
        </w:rPr>
      </w:pPr>
      <w:r w:rsidRPr="00934427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934427">
        <w:rPr>
          <w:sz w:val="28"/>
          <w:szCs w:val="28"/>
        </w:rPr>
        <w:t>В.А. Панов</w:t>
      </w:r>
    </w:p>
    <w:p w:rsidR="00934427" w:rsidRDefault="00934427" w:rsidP="00934427">
      <w:pPr>
        <w:rPr>
          <w:sz w:val="28"/>
          <w:szCs w:val="28"/>
        </w:rPr>
      </w:pPr>
    </w:p>
    <w:p w:rsidR="00460470" w:rsidRPr="00E83590" w:rsidRDefault="00F977C5" w:rsidP="00934427">
      <w:pPr>
        <w:rPr>
          <w:sz w:val="28"/>
          <w:szCs w:val="28"/>
        </w:rPr>
      </w:pPr>
      <w:r w:rsidRPr="00E83590">
        <w:rPr>
          <w:sz w:val="28"/>
          <w:szCs w:val="28"/>
        </w:rPr>
        <w:t>Л.Н. Стрельцов</w:t>
      </w:r>
    </w:p>
    <w:p w:rsidR="008009C5" w:rsidRPr="00E83590" w:rsidRDefault="008009C5" w:rsidP="00934427">
      <w:pPr>
        <w:rPr>
          <w:sz w:val="28"/>
          <w:szCs w:val="28"/>
        </w:rPr>
      </w:pPr>
      <w:r w:rsidRPr="00E83590">
        <w:rPr>
          <w:sz w:val="28"/>
          <w:szCs w:val="28"/>
        </w:rPr>
        <w:t xml:space="preserve">434 </w:t>
      </w:r>
      <w:r w:rsidR="00F977C5" w:rsidRPr="00E83590">
        <w:rPr>
          <w:sz w:val="28"/>
          <w:szCs w:val="28"/>
        </w:rPr>
        <w:t>12</w:t>
      </w:r>
      <w:r w:rsidRPr="00E83590">
        <w:rPr>
          <w:sz w:val="28"/>
          <w:szCs w:val="28"/>
        </w:rPr>
        <w:t xml:space="preserve"> </w:t>
      </w:r>
      <w:r w:rsidR="00F977C5" w:rsidRPr="00E83590">
        <w:rPr>
          <w:sz w:val="28"/>
          <w:szCs w:val="28"/>
        </w:rPr>
        <w:t>79</w:t>
      </w:r>
    </w:p>
    <w:p w:rsidR="008C33E7" w:rsidRDefault="008C33E7" w:rsidP="00934427">
      <w:pPr>
        <w:ind w:left="5812" w:right="-426"/>
        <w:rPr>
          <w:sz w:val="28"/>
          <w:szCs w:val="28"/>
        </w:rPr>
        <w:sectPr w:rsidR="008C33E7" w:rsidSect="0093442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34" w:code="9"/>
          <w:pgMar w:top="568" w:right="567" w:bottom="284" w:left="1134" w:header="289" w:footer="289" w:gutter="0"/>
          <w:cols w:space="720"/>
          <w:titlePg/>
        </w:sectPr>
      </w:pPr>
    </w:p>
    <w:p w:rsidR="008009C5" w:rsidRDefault="008009C5" w:rsidP="008009C5">
      <w:pPr>
        <w:ind w:right="-426" w:firstLine="1063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009C5" w:rsidRDefault="008009C5" w:rsidP="008009C5">
      <w:pPr>
        <w:ind w:left="10632" w:right="-42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009C5" w:rsidRDefault="008009C5" w:rsidP="008009C5">
      <w:pPr>
        <w:ind w:left="10632" w:right="-35"/>
        <w:rPr>
          <w:sz w:val="28"/>
          <w:szCs w:val="28"/>
        </w:rPr>
      </w:pPr>
      <w:r w:rsidRPr="005D76D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8009C5" w:rsidRDefault="008009C5" w:rsidP="008009C5">
      <w:pPr>
        <w:ind w:left="10632" w:right="-426"/>
        <w:rPr>
          <w:sz w:val="28"/>
          <w:szCs w:val="28"/>
        </w:rPr>
      </w:pPr>
      <w:r>
        <w:rPr>
          <w:sz w:val="28"/>
          <w:szCs w:val="28"/>
        </w:rPr>
        <w:t>от ____________№____________</w:t>
      </w:r>
    </w:p>
    <w:p w:rsidR="008009C5" w:rsidRDefault="008009C5" w:rsidP="008009C5">
      <w:pPr>
        <w:ind w:right="-426" w:firstLine="10632"/>
        <w:rPr>
          <w:sz w:val="28"/>
          <w:szCs w:val="28"/>
        </w:rPr>
      </w:pPr>
    </w:p>
    <w:p w:rsidR="00BF7745" w:rsidRPr="00166284" w:rsidRDefault="00BF7745" w:rsidP="00F977C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6284">
        <w:rPr>
          <w:rFonts w:ascii="Times New Roman" w:hAnsi="Times New Roman" w:cs="Times New Roman"/>
          <w:sz w:val="28"/>
          <w:szCs w:val="28"/>
        </w:rPr>
        <w:t>1. Паспорт Программы</w:t>
      </w:r>
    </w:p>
    <w:p w:rsidR="00BF7745" w:rsidRPr="00166284" w:rsidRDefault="00BF7745" w:rsidP="00BF7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4110"/>
        <w:gridCol w:w="2098"/>
        <w:gridCol w:w="2098"/>
        <w:gridCol w:w="2154"/>
        <w:gridCol w:w="2807"/>
      </w:tblGrid>
      <w:tr w:rsidR="00BF7745" w:rsidRPr="00934427" w:rsidTr="00934427">
        <w:tc>
          <w:tcPr>
            <w:tcW w:w="2189" w:type="dxa"/>
          </w:tcPr>
          <w:p w:rsidR="00BF7745" w:rsidRPr="00934427" w:rsidRDefault="00BF7745" w:rsidP="00BF77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13267" w:type="dxa"/>
            <w:gridSpan w:val="5"/>
          </w:tcPr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Департамент по спорту и молодежной политике администрации города Нижнего Новгорода (далее - Департамент по спорту и молодежной политике)</w:t>
            </w:r>
          </w:p>
        </w:tc>
      </w:tr>
      <w:tr w:rsidR="00BF7745" w:rsidRPr="00934427" w:rsidTr="00934427">
        <w:tc>
          <w:tcPr>
            <w:tcW w:w="2189" w:type="dxa"/>
          </w:tcPr>
          <w:p w:rsidR="00BF7745" w:rsidRPr="00934427" w:rsidRDefault="00BF7745" w:rsidP="00BF77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13267" w:type="dxa"/>
            <w:gridSpan w:val="5"/>
          </w:tcPr>
          <w:p w:rsidR="00F844A9" w:rsidRPr="00934427" w:rsidRDefault="00F844A9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строительства администрации города Нижнего Новгорода (далее – ДС)</w:t>
            </w:r>
          </w:p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r w:rsidR="00FE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пальное казенное учреждение «</w:t>
            </w:r>
            <w:proofErr w:type="spellStart"/>
            <w:r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УКС</w:t>
            </w:r>
            <w:proofErr w:type="spellEnd"/>
            <w:r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Н.Новгорода</w:t>
            </w:r>
            <w:r w:rsidR="00FE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МКУ «ГлавУКС г. Н.Новгорода»)</w:t>
            </w:r>
          </w:p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города Нижнего Новгорода (далее - Администрации районов)</w:t>
            </w:r>
          </w:p>
        </w:tc>
      </w:tr>
      <w:tr w:rsidR="00BF7745" w:rsidRPr="00934427" w:rsidTr="00934427">
        <w:tc>
          <w:tcPr>
            <w:tcW w:w="2189" w:type="dxa"/>
          </w:tcPr>
          <w:p w:rsidR="00BF7745" w:rsidRPr="00934427" w:rsidRDefault="00BF7745" w:rsidP="00BF77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13267" w:type="dxa"/>
            <w:gridSpan w:val="5"/>
          </w:tcPr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7745" w:rsidRPr="00934427" w:rsidTr="00934427">
        <w:tc>
          <w:tcPr>
            <w:tcW w:w="2189" w:type="dxa"/>
          </w:tcPr>
          <w:p w:rsidR="00BF7745" w:rsidRPr="00934427" w:rsidRDefault="00BF7745" w:rsidP="00BF77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3267" w:type="dxa"/>
            <w:gridSpan w:val="5"/>
          </w:tcPr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различным категориям граждан города Нижнего Новгорода, систематически заниматься физической культурой и спортом</w:t>
            </w:r>
          </w:p>
        </w:tc>
      </w:tr>
      <w:tr w:rsidR="00BF7745" w:rsidRPr="00934427" w:rsidTr="00934427">
        <w:trPr>
          <w:trHeight w:val="547"/>
        </w:trPr>
        <w:tc>
          <w:tcPr>
            <w:tcW w:w="2189" w:type="dxa"/>
          </w:tcPr>
          <w:p w:rsidR="00BF7745" w:rsidRPr="00934427" w:rsidRDefault="00BF7745" w:rsidP="00BF77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3267" w:type="dxa"/>
            <w:gridSpan w:val="5"/>
          </w:tcPr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. Вовлечение всех категорий населения в массовые физкультурные и спортивные мероприятия.</w:t>
            </w:r>
          </w:p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. Обеспечение жителей города муниципальными услугами в сфере физической культуры и спорта.</w:t>
            </w:r>
          </w:p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физической культуры и спорта</w:t>
            </w:r>
          </w:p>
        </w:tc>
      </w:tr>
      <w:tr w:rsidR="00BF7745" w:rsidRPr="00934427" w:rsidTr="00934427">
        <w:tc>
          <w:tcPr>
            <w:tcW w:w="2189" w:type="dxa"/>
          </w:tcPr>
          <w:p w:rsidR="00BF7745" w:rsidRPr="00934427" w:rsidRDefault="00BF7745" w:rsidP="00BF77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13267" w:type="dxa"/>
            <w:gridSpan w:val="5"/>
          </w:tcPr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период 2017 - 2019 годы в один этап</w:t>
            </w:r>
          </w:p>
        </w:tc>
      </w:tr>
      <w:tr w:rsidR="00BF7745" w:rsidRPr="00934427" w:rsidTr="00934427">
        <w:tc>
          <w:tcPr>
            <w:tcW w:w="2189" w:type="dxa"/>
            <w:vMerge w:val="restart"/>
          </w:tcPr>
          <w:p w:rsidR="00BF7745" w:rsidRPr="00934427" w:rsidRDefault="00BF7745" w:rsidP="00BF77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13267" w:type="dxa"/>
            <w:gridSpan w:val="5"/>
            <w:vAlign w:val="center"/>
          </w:tcPr>
          <w:p w:rsidR="00BF7745" w:rsidRPr="00934427" w:rsidRDefault="00BF7745" w:rsidP="00934427">
            <w:pPr>
              <w:pStyle w:val="ConsPlusNormal"/>
              <w:ind w:left="79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F7745" w:rsidRPr="00934427" w:rsidTr="00934427">
        <w:tc>
          <w:tcPr>
            <w:tcW w:w="2189" w:type="dxa"/>
            <w:vMerge/>
          </w:tcPr>
          <w:p w:rsidR="00BF7745" w:rsidRPr="00934427" w:rsidRDefault="00BF7745" w:rsidP="00BF77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F7745" w:rsidRPr="00934427" w:rsidRDefault="00BF7745" w:rsidP="00934427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ей (соисполнителей)</w:t>
            </w:r>
          </w:p>
        </w:tc>
        <w:tc>
          <w:tcPr>
            <w:tcW w:w="2098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98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54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07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Всего за период реализации Программы</w:t>
            </w:r>
          </w:p>
        </w:tc>
      </w:tr>
      <w:tr w:rsidR="00BF7745" w:rsidRPr="00934427" w:rsidTr="00934427">
        <w:tc>
          <w:tcPr>
            <w:tcW w:w="2189" w:type="dxa"/>
            <w:vMerge/>
          </w:tcPr>
          <w:p w:rsidR="00BF7745" w:rsidRPr="00934427" w:rsidRDefault="00BF7745" w:rsidP="00BF77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98" w:type="dxa"/>
            <w:vAlign w:val="center"/>
          </w:tcPr>
          <w:p w:rsidR="00BF7745" w:rsidRPr="00934427" w:rsidRDefault="00BF7745" w:rsidP="00B7374D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 630 795 460,</w:t>
            </w:r>
            <w:r w:rsidR="00B7374D" w:rsidRPr="0093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78 029 840,00</w:t>
            </w:r>
          </w:p>
        </w:tc>
        <w:tc>
          <w:tcPr>
            <w:tcW w:w="2154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78 029 840,00</w:t>
            </w:r>
          </w:p>
        </w:tc>
        <w:tc>
          <w:tcPr>
            <w:tcW w:w="2807" w:type="dxa"/>
            <w:vAlign w:val="center"/>
          </w:tcPr>
          <w:p w:rsidR="00BF7745" w:rsidRPr="00934427" w:rsidRDefault="00BF7745" w:rsidP="00B7374D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3 786 855 140,</w:t>
            </w:r>
            <w:r w:rsidR="00B7374D" w:rsidRPr="0093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7745" w:rsidRPr="00934427" w:rsidTr="00934427">
        <w:tc>
          <w:tcPr>
            <w:tcW w:w="2189" w:type="dxa"/>
            <w:vMerge/>
          </w:tcPr>
          <w:p w:rsidR="00BF7745" w:rsidRPr="00934427" w:rsidRDefault="00BF7745" w:rsidP="00BF77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 xml:space="preserve">1.Департамент по спорту и </w:t>
            </w:r>
            <w:r w:rsidRPr="0093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е</w:t>
            </w:r>
          </w:p>
        </w:tc>
        <w:tc>
          <w:tcPr>
            <w:tcW w:w="2098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51 866 524,94</w:t>
            </w:r>
          </w:p>
        </w:tc>
        <w:tc>
          <w:tcPr>
            <w:tcW w:w="2098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47 893 500,00</w:t>
            </w:r>
          </w:p>
        </w:tc>
        <w:tc>
          <w:tcPr>
            <w:tcW w:w="2154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47 893 500,00</w:t>
            </w:r>
          </w:p>
        </w:tc>
        <w:tc>
          <w:tcPr>
            <w:tcW w:w="2807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3 147 653 525,00</w:t>
            </w:r>
          </w:p>
        </w:tc>
      </w:tr>
      <w:tr w:rsidR="00BF7745" w:rsidRPr="00934427" w:rsidTr="00934427">
        <w:tc>
          <w:tcPr>
            <w:tcW w:w="2189" w:type="dxa"/>
            <w:vMerge/>
          </w:tcPr>
          <w:p w:rsidR="00BF7745" w:rsidRPr="00934427" w:rsidRDefault="00BF7745" w:rsidP="00BF77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ГлавУКС г. Н.Новгорода»</w:t>
            </w:r>
            <w:r w:rsidR="00EF6F17"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С)</w:t>
            </w:r>
          </w:p>
        </w:tc>
        <w:tc>
          <w:tcPr>
            <w:tcW w:w="2098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577 849 412,43</w:t>
            </w:r>
          </w:p>
        </w:tc>
        <w:tc>
          <w:tcPr>
            <w:tcW w:w="2098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  <w:tc>
          <w:tcPr>
            <w:tcW w:w="2154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  <w:tc>
          <w:tcPr>
            <w:tcW w:w="2807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635 849 412,5</w:t>
            </w:r>
          </w:p>
        </w:tc>
      </w:tr>
      <w:tr w:rsidR="00BF7745" w:rsidRPr="00934427" w:rsidTr="00934427">
        <w:tc>
          <w:tcPr>
            <w:tcW w:w="2189" w:type="dxa"/>
            <w:vMerge/>
          </w:tcPr>
          <w:p w:rsidR="00BF7745" w:rsidRPr="00934427" w:rsidRDefault="00BF7745" w:rsidP="00BF77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3.Администрации районов (Департамент по спорту и молодежной политике)</w:t>
            </w:r>
          </w:p>
        </w:tc>
        <w:tc>
          <w:tcPr>
            <w:tcW w:w="2098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 079 523,01</w:t>
            </w:r>
          </w:p>
        </w:tc>
        <w:tc>
          <w:tcPr>
            <w:tcW w:w="2098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136 340,00</w:t>
            </w:r>
          </w:p>
        </w:tc>
        <w:tc>
          <w:tcPr>
            <w:tcW w:w="2154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136 340,00</w:t>
            </w:r>
          </w:p>
        </w:tc>
        <w:tc>
          <w:tcPr>
            <w:tcW w:w="2807" w:type="dxa"/>
            <w:vAlign w:val="center"/>
          </w:tcPr>
          <w:p w:rsidR="00BF7745" w:rsidRPr="00934427" w:rsidRDefault="00BF7745" w:rsidP="00BF77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3 352 203,1</w:t>
            </w:r>
          </w:p>
        </w:tc>
      </w:tr>
      <w:tr w:rsidR="00BF7745" w:rsidRPr="00934427" w:rsidTr="00934427">
        <w:tc>
          <w:tcPr>
            <w:tcW w:w="2189" w:type="dxa"/>
          </w:tcPr>
          <w:p w:rsidR="00BF7745" w:rsidRPr="00934427" w:rsidRDefault="00BF7745" w:rsidP="00BF77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13267" w:type="dxa"/>
            <w:gridSpan w:val="5"/>
          </w:tcPr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. Доля населения, систематически занимающегося физической культурой и спортом - 36,2%.</w:t>
            </w:r>
          </w:p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. Обеспеченность населения города спортивными сооружениями исходя из единовременной пропускной способности объектов спорта - 30%.</w:t>
            </w:r>
          </w:p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3. Количество участников массовых физкультурно-спортивных мероприятий (среди различных групп и категорий населения) - 112000 чел.</w:t>
            </w:r>
          </w:p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 xml:space="preserve">4. Доля реализованных мероприятий в утвержденном календарном плане официальных физкультурных и спортивных мероприятий </w:t>
            </w:r>
            <w:proofErr w:type="gramStart"/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3442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- 100%.</w:t>
            </w:r>
          </w:p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5. Доля учащихся и студентов, систематически занимающихся физической культурой и спортом, в общей численности учащихся и студентов - 84%.</w:t>
            </w:r>
          </w:p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6. Доля лиц с ограниченными возможностями здоровья и инвалидов, приобщенных к занятиям адаптивной физической культурой и адаптивным спортом, в общей численности данной категории населения города - 12%.</w:t>
            </w:r>
          </w:p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7. Выполнение муниципальными учреждениями физической культуры и спорта муниципального задания в полном объеме - 100%.</w:t>
            </w:r>
          </w:p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8. Удовлетворенность населения качеством муниципальных услуг в сфере физической культуры и спорта в соответствующем году - 100%.</w:t>
            </w:r>
          </w:p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9. Доля муниципальных учреждений спорта, в которых проведен текущий и капитальный ремонт, от общего количества муниципальных учреж</w:t>
            </w:r>
            <w:r w:rsidR="00FE3CAD">
              <w:rPr>
                <w:rFonts w:ascii="Times New Roman" w:hAnsi="Times New Roman" w:cs="Times New Roman"/>
                <w:sz w:val="24"/>
                <w:szCs w:val="24"/>
              </w:rPr>
              <w:t>дений спорта, требующих ремонта</w:t>
            </w: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 xml:space="preserve"> - 62%.</w:t>
            </w:r>
          </w:p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0. Обеспеченность города плоскостными сооружениями от федеральных нормативов - 27,45%.</w:t>
            </w:r>
          </w:p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. Обеспеченность города спортивными залами от федеральных нормативов - 49,51%.</w:t>
            </w:r>
          </w:p>
          <w:p w:rsidR="00BF7745" w:rsidRPr="00934427" w:rsidRDefault="00BF7745" w:rsidP="00BF774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2. Обеспеченность города бассейнами от федеральных нормативов - 14,25%</w:t>
            </w:r>
          </w:p>
        </w:tc>
      </w:tr>
    </w:tbl>
    <w:p w:rsidR="00BF7745" w:rsidRPr="00C566CB" w:rsidRDefault="00BF7745" w:rsidP="008009C5">
      <w:pPr>
        <w:rPr>
          <w:sz w:val="28"/>
          <w:szCs w:val="28"/>
        </w:rPr>
      </w:pPr>
    </w:p>
    <w:p w:rsidR="008009C5" w:rsidRDefault="008009C5" w:rsidP="008009C5">
      <w:pPr>
        <w:ind w:right="-426" w:firstLine="10632"/>
        <w:rPr>
          <w:sz w:val="28"/>
          <w:szCs w:val="28"/>
        </w:rPr>
      </w:pPr>
    </w:p>
    <w:p w:rsidR="008009C5" w:rsidRDefault="008009C5" w:rsidP="008009C5">
      <w:pPr>
        <w:ind w:right="-426" w:firstLine="10632"/>
        <w:rPr>
          <w:sz w:val="28"/>
          <w:szCs w:val="28"/>
        </w:rPr>
      </w:pPr>
    </w:p>
    <w:p w:rsidR="008009C5" w:rsidRDefault="008009C5" w:rsidP="008009C5">
      <w:pPr>
        <w:ind w:right="-426" w:firstLine="10632"/>
        <w:rPr>
          <w:sz w:val="28"/>
          <w:szCs w:val="28"/>
        </w:rPr>
      </w:pPr>
    </w:p>
    <w:p w:rsidR="00BF7745" w:rsidRDefault="00BF7745" w:rsidP="008009C5">
      <w:pPr>
        <w:ind w:right="-426" w:firstLine="10632"/>
        <w:rPr>
          <w:sz w:val="28"/>
          <w:szCs w:val="28"/>
        </w:rPr>
      </w:pPr>
    </w:p>
    <w:p w:rsidR="00BF7745" w:rsidRDefault="00BF7745" w:rsidP="008009C5">
      <w:pPr>
        <w:ind w:right="-426" w:firstLine="10632"/>
        <w:rPr>
          <w:sz w:val="28"/>
          <w:szCs w:val="28"/>
        </w:rPr>
      </w:pPr>
    </w:p>
    <w:p w:rsidR="00BF7745" w:rsidRDefault="00BF7745" w:rsidP="008009C5">
      <w:pPr>
        <w:ind w:right="-426" w:firstLine="10632"/>
        <w:rPr>
          <w:sz w:val="28"/>
          <w:szCs w:val="28"/>
        </w:rPr>
      </w:pPr>
    </w:p>
    <w:p w:rsidR="00460470" w:rsidRDefault="00460470" w:rsidP="00485FC0">
      <w:pPr>
        <w:ind w:left="10773" w:right="-426"/>
        <w:rPr>
          <w:sz w:val="28"/>
          <w:szCs w:val="28"/>
        </w:rPr>
        <w:sectPr w:rsidR="00460470" w:rsidSect="006C2ED7">
          <w:pgSz w:w="16834" w:h="11907" w:orient="landscape" w:code="9"/>
          <w:pgMar w:top="567" w:right="1134" w:bottom="709" w:left="1134" w:header="289" w:footer="289" w:gutter="0"/>
          <w:cols w:space="720"/>
          <w:titlePg/>
        </w:sectPr>
      </w:pPr>
    </w:p>
    <w:p w:rsidR="0010371A" w:rsidRDefault="008009C5" w:rsidP="00460470">
      <w:pPr>
        <w:ind w:left="6379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0371A" w:rsidRDefault="008009C5" w:rsidP="00460470">
      <w:pPr>
        <w:ind w:left="6379" w:right="-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0371A" w:rsidRDefault="008009C5" w:rsidP="00460470">
      <w:pPr>
        <w:ind w:left="6379" w:right="-1"/>
        <w:rPr>
          <w:sz w:val="28"/>
          <w:szCs w:val="28"/>
        </w:rPr>
      </w:pPr>
      <w:r w:rsidRPr="005D76D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8009C5" w:rsidRDefault="008009C5" w:rsidP="00460470">
      <w:pPr>
        <w:ind w:left="6379" w:right="-1"/>
        <w:rPr>
          <w:sz w:val="28"/>
          <w:szCs w:val="28"/>
        </w:rPr>
      </w:pPr>
      <w:r>
        <w:rPr>
          <w:sz w:val="28"/>
          <w:szCs w:val="28"/>
        </w:rPr>
        <w:t>от ____________№____________</w:t>
      </w:r>
      <w:r w:rsidR="00460470">
        <w:rPr>
          <w:sz w:val="28"/>
          <w:szCs w:val="28"/>
        </w:rPr>
        <w:t>_</w:t>
      </w:r>
    </w:p>
    <w:p w:rsidR="008009C5" w:rsidRDefault="008009C5" w:rsidP="00460470">
      <w:pPr>
        <w:ind w:left="5954" w:right="-1" w:firstLine="10632"/>
        <w:rPr>
          <w:sz w:val="28"/>
          <w:szCs w:val="28"/>
        </w:rPr>
      </w:pPr>
    </w:p>
    <w:p w:rsidR="00460470" w:rsidRPr="00166284" w:rsidRDefault="00460470" w:rsidP="00460470">
      <w:pPr>
        <w:pStyle w:val="ConsPlusNormal"/>
        <w:ind w:right="283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166284">
        <w:rPr>
          <w:rFonts w:ascii="Times New Roman" w:hAnsi="Times New Roman" w:cs="Times New Roman"/>
          <w:sz w:val="28"/>
          <w:szCs w:val="28"/>
        </w:rPr>
        <w:t>Таблица 1</w:t>
      </w:r>
    </w:p>
    <w:p w:rsidR="00460470" w:rsidRPr="00166284" w:rsidRDefault="00460470" w:rsidP="0046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470" w:rsidRPr="00166284" w:rsidRDefault="00460470" w:rsidP="00460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284">
        <w:rPr>
          <w:rFonts w:ascii="Times New Roman" w:hAnsi="Times New Roman" w:cs="Times New Roman"/>
          <w:sz w:val="28"/>
          <w:szCs w:val="28"/>
        </w:rPr>
        <w:t>Основные мероприятия Программы</w:t>
      </w:r>
    </w:p>
    <w:p w:rsidR="00460470" w:rsidRPr="00166284" w:rsidRDefault="00460470" w:rsidP="0046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875"/>
        <w:gridCol w:w="1816"/>
        <w:gridCol w:w="1417"/>
        <w:gridCol w:w="1985"/>
        <w:gridCol w:w="3198"/>
      </w:tblGrid>
      <w:tr w:rsidR="00460470" w:rsidRPr="00934427" w:rsidTr="00934427">
        <w:tc>
          <w:tcPr>
            <w:tcW w:w="624" w:type="dxa"/>
          </w:tcPr>
          <w:p w:rsidR="00460470" w:rsidRPr="00934427" w:rsidRDefault="00934427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0470" w:rsidRPr="0093442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75" w:type="dxa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задачи, основного мероприятия</w:t>
            </w:r>
          </w:p>
        </w:tc>
        <w:tc>
          <w:tcPr>
            <w:tcW w:w="1816" w:type="dxa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</w:t>
            </w:r>
            <w:proofErr w:type="gramStart"/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ложения, НИОКР и прочие расходы)</w:t>
            </w:r>
          </w:p>
        </w:tc>
        <w:tc>
          <w:tcPr>
            <w:tcW w:w="1417" w:type="dxa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198" w:type="dxa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Краткое описание основного мероприятия</w:t>
            </w:r>
          </w:p>
        </w:tc>
      </w:tr>
      <w:tr w:rsidR="00460470" w:rsidRPr="00934427" w:rsidTr="00934427">
        <w:tc>
          <w:tcPr>
            <w:tcW w:w="10915" w:type="dxa"/>
            <w:gridSpan w:val="6"/>
          </w:tcPr>
          <w:p w:rsidR="00460470" w:rsidRPr="00934427" w:rsidRDefault="00460470" w:rsidP="00934427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Задача. Вовлечение всех категорий населения в массовые физкультурные и спортивные мероприятия</w:t>
            </w:r>
          </w:p>
        </w:tc>
      </w:tr>
      <w:tr w:rsidR="00460470" w:rsidRPr="00934427" w:rsidTr="00934427">
        <w:tc>
          <w:tcPr>
            <w:tcW w:w="624" w:type="dxa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5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а мероприятий физкультурно-спортивного и спортивно-массового характера</w:t>
            </w:r>
          </w:p>
        </w:tc>
        <w:tc>
          <w:tcPr>
            <w:tcW w:w="1816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1985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Департамент по спорту и молодежной политике, администрации районов</w:t>
            </w:r>
          </w:p>
        </w:tc>
        <w:tc>
          <w:tcPr>
            <w:tcW w:w="3198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направлена на организацию и проведение официальных физкультурных и спортивных мероприятий в городе согласно календарному плану.</w:t>
            </w:r>
          </w:p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Участие сборных команд города в спортивных соревнованиях по всем видам спорта</w:t>
            </w:r>
          </w:p>
        </w:tc>
      </w:tr>
      <w:tr w:rsidR="00460470" w:rsidRPr="00934427" w:rsidTr="00934427">
        <w:tc>
          <w:tcPr>
            <w:tcW w:w="10915" w:type="dxa"/>
            <w:gridSpan w:val="6"/>
          </w:tcPr>
          <w:p w:rsidR="00460470" w:rsidRPr="00934427" w:rsidRDefault="00460470" w:rsidP="00934427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Задача. Обеспечение жителей города муниципальными услугами в сфере физической культуры и спорта</w:t>
            </w:r>
          </w:p>
        </w:tc>
      </w:tr>
      <w:tr w:rsidR="00460470" w:rsidRPr="00934427" w:rsidTr="00934427">
        <w:tc>
          <w:tcPr>
            <w:tcW w:w="624" w:type="dxa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5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 (выполнение работ) муниципальными учреждениями (организациями)</w:t>
            </w:r>
          </w:p>
        </w:tc>
        <w:tc>
          <w:tcPr>
            <w:tcW w:w="1816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1985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3198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нного основного мероприятия будет происходить обеспечение деятельности муниципальных учреждений, подведомственных Департаменту по спорту и молодежной политике, и включает в себя оказание данными учреждениями муниципальных услуг и выполнение работ в рамках муниципального задания. Оснащение муниципальных учреждений инвентарем, оборудованием, спортивной одеждой и обувью, проведение мероприятий по </w:t>
            </w:r>
            <w:r w:rsidRPr="0093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безопасности жизнедеятельности учреждений</w:t>
            </w:r>
          </w:p>
        </w:tc>
      </w:tr>
      <w:tr w:rsidR="00460470" w:rsidRPr="00934427" w:rsidTr="00934427">
        <w:tc>
          <w:tcPr>
            <w:tcW w:w="624" w:type="dxa"/>
          </w:tcPr>
          <w:p w:rsidR="00460470" w:rsidRPr="00934427" w:rsidRDefault="00EF6F17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60470" w:rsidRPr="0093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816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1985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3198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Реализация функций, возложенных на органы местного самоуправления; эффективное и целевое использование средств на содержание аппарата управления департамента по спорту и молодежной политике</w:t>
            </w:r>
          </w:p>
        </w:tc>
      </w:tr>
      <w:tr w:rsidR="00460470" w:rsidRPr="00934427" w:rsidTr="00934427">
        <w:tc>
          <w:tcPr>
            <w:tcW w:w="10915" w:type="dxa"/>
            <w:gridSpan w:val="6"/>
          </w:tcPr>
          <w:p w:rsidR="00460470" w:rsidRPr="00934427" w:rsidRDefault="00460470" w:rsidP="00934427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Задача. Развитие инфраструктуры физической культуры и спорта</w:t>
            </w:r>
          </w:p>
        </w:tc>
      </w:tr>
      <w:tr w:rsidR="00460470" w:rsidRPr="00934427" w:rsidTr="00934427">
        <w:tc>
          <w:tcPr>
            <w:tcW w:w="624" w:type="dxa"/>
          </w:tcPr>
          <w:p w:rsidR="00460470" w:rsidRPr="00934427" w:rsidRDefault="00EF6F17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5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спортивных сооружений</w:t>
            </w:r>
          </w:p>
        </w:tc>
        <w:tc>
          <w:tcPr>
            <w:tcW w:w="1816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17" w:type="dxa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1985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Департамент по спорту и молодежной политике (</w:t>
            </w:r>
            <w:r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ГлавУКС г. Н.Новгорода»</w:t>
            </w: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, КУГИ и ЗР)</w:t>
            </w:r>
          </w:p>
        </w:tc>
        <w:tc>
          <w:tcPr>
            <w:tcW w:w="3198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направлена на увеличение охвата и удовлетворение потребности населения муниципального образования в занятиях физической культурой и спорта.</w:t>
            </w:r>
          </w:p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В рамках данного основного мероприятия предполагается строительство новых и реконструкция существующих спортивных объектов (сооружений), в том числе по концессионным соглашениям</w:t>
            </w:r>
          </w:p>
        </w:tc>
      </w:tr>
      <w:tr w:rsidR="00460470" w:rsidRPr="00934427" w:rsidTr="00934427">
        <w:tc>
          <w:tcPr>
            <w:tcW w:w="624" w:type="dxa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5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(организаций)</w:t>
            </w:r>
          </w:p>
        </w:tc>
        <w:tc>
          <w:tcPr>
            <w:tcW w:w="1816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17" w:type="dxa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1985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3198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направлена на оснащение муниципальных учреждений физкультурно-спортивной направленности оборудованием, на приобретение основных средств, на проведение капитальных (текущих) ремонтов</w:t>
            </w:r>
          </w:p>
        </w:tc>
      </w:tr>
    </w:tbl>
    <w:p w:rsidR="00460470" w:rsidRDefault="00460470" w:rsidP="0046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60470" w:rsidSect="00460470">
          <w:pgSz w:w="11907" w:h="16834" w:code="9"/>
          <w:pgMar w:top="1134" w:right="567" w:bottom="1134" w:left="709" w:header="289" w:footer="289" w:gutter="0"/>
          <w:cols w:space="720"/>
          <w:titlePg/>
        </w:sectPr>
      </w:pPr>
    </w:p>
    <w:p w:rsidR="00F977C5" w:rsidRDefault="00F977C5" w:rsidP="00F977C5">
      <w:pPr>
        <w:ind w:left="6379"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E83590">
        <w:rPr>
          <w:sz w:val="28"/>
          <w:szCs w:val="28"/>
        </w:rPr>
        <w:t>3</w:t>
      </w:r>
    </w:p>
    <w:p w:rsidR="00F977C5" w:rsidRDefault="00F977C5" w:rsidP="00F977C5">
      <w:pPr>
        <w:ind w:left="6379" w:right="-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977C5" w:rsidRDefault="00F977C5" w:rsidP="00F977C5">
      <w:pPr>
        <w:ind w:left="6379" w:right="-1"/>
        <w:rPr>
          <w:sz w:val="28"/>
          <w:szCs w:val="28"/>
        </w:rPr>
      </w:pPr>
      <w:r w:rsidRPr="005D76D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F977C5" w:rsidRDefault="00F977C5" w:rsidP="00F977C5">
      <w:pPr>
        <w:ind w:left="6379" w:right="-1"/>
        <w:rPr>
          <w:sz w:val="28"/>
          <w:szCs w:val="28"/>
        </w:rPr>
      </w:pPr>
      <w:r>
        <w:rPr>
          <w:sz w:val="28"/>
          <w:szCs w:val="28"/>
        </w:rPr>
        <w:t>от ____________№_____________</w:t>
      </w:r>
    </w:p>
    <w:p w:rsidR="00460470" w:rsidRDefault="00460470" w:rsidP="00F977C5">
      <w:pPr>
        <w:pStyle w:val="ConsPlusNormal"/>
        <w:ind w:left="284" w:firstLine="426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60470" w:rsidRPr="00166284" w:rsidRDefault="00460470" w:rsidP="0046047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166284">
        <w:rPr>
          <w:rFonts w:ascii="Times New Roman" w:hAnsi="Times New Roman" w:cs="Times New Roman"/>
          <w:sz w:val="28"/>
          <w:szCs w:val="28"/>
        </w:rPr>
        <w:t>Таблица 4</w:t>
      </w:r>
    </w:p>
    <w:p w:rsidR="00460470" w:rsidRPr="00166284" w:rsidRDefault="00460470" w:rsidP="0046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470" w:rsidRPr="00166284" w:rsidRDefault="00460470" w:rsidP="00460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284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</w:t>
      </w:r>
    </w:p>
    <w:p w:rsidR="00460470" w:rsidRPr="00166284" w:rsidRDefault="00460470" w:rsidP="00460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284">
        <w:rPr>
          <w:rFonts w:ascii="Times New Roman" w:hAnsi="Times New Roman" w:cs="Times New Roman"/>
          <w:sz w:val="28"/>
          <w:szCs w:val="28"/>
        </w:rPr>
        <w:t>за счет средств бюджета города Нижнего Новгорода</w:t>
      </w:r>
    </w:p>
    <w:p w:rsidR="00460470" w:rsidRPr="00166284" w:rsidRDefault="00460470" w:rsidP="0046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"/>
        <w:gridCol w:w="1843"/>
        <w:gridCol w:w="2042"/>
        <w:gridCol w:w="2127"/>
        <w:gridCol w:w="2126"/>
        <w:gridCol w:w="1926"/>
      </w:tblGrid>
      <w:tr w:rsidR="00460470" w:rsidRPr="00934427" w:rsidTr="00FE3CAD">
        <w:tc>
          <w:tcPr>
            <w:tcW w:w="567" w:type="dxa"/>
            <w:vMerge w:val="restart"/>
            <w:vAlign w:val="center"/>
          </w:tcPr>
          <w:p w:rsidR="00460470" w:rsidRPr="00934427" w:rsidRDefault="00934427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0470" w:rsidRPr="0093442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47" w:type="dxa"/>
            <w:gridSpan w:val="2"/>
            <w:vMerge w:val="restart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42" w:type="dxa"/>
            <w:vMerge w:val="restart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6179" w:type="dxa"/>
            <w:gridSpan w:val="3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Расходы, руб.</w:t>
            </w:r>
          </w:p>
        </w:tc>
      </w:tr>
      <w:tr w:rsidR="00460470" w:rsidRPr="00934427" w:rsidTr="00FE3CAD">
        <w:tc>
          <w:tcPr>
            <w:tcW w:w="567" w:type="dxa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460470" w:rsidRPr="00934427" w:rsidTr="00FE3CAD">
        <w:tc>
          <w:tcPr>
            <w:tcW w:w="56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gridSpan w:val="2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0470" w:rsidRPr="00934427" w:rsidTr="00FE3CAD">
        <w:tc>
          <w:tcPr>
            <w:tcW w:w="2614" w:type="dxa"/>
            <w:gridSpan w:val="3"/>
            <w:vMerge w:val="restart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934427">
              <w:rPr>
                <w:rFonts w:ascii="Times New Roman" w:hAnsi="Times New Roman" w:cs="Times New Roman"/>
                <w:sz w:val="24"/>
                <w:szCs w:val="24"/>
              </w:rPr>
              <w:t>ная программа «</w:t>
            </w: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</w:t>
            </w:r>
            <w:r w:rsidR="00934427">
              <w:rPr>
                <w:rFonts w:ascii="Times New Roman" w:hAnsi="Times New Roman" w:cs="Times New Roman"/>
                <w:sz w:val="24"/>
                <w:szCs w:val="24"/>
              </w:rPr>
              <w:t>порта в городе Нижнем Новгороде»</w:t>
            </w:r>
            <w:r w:rsidR="00FE3CAD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2042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 630 795 460,4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78 029 840,00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78 029 840,00</w:t>
            </w:r>
          </w:p>
        </w:tc>
      </w:tr>
      <w:tr w:rsidR="00460470" w:rsidRPr="00934427" w:rsidTr="00FE3CAD">
        <w:tc>
          <w:tcPr>
            <w:tcW w:w="2614" w:type="dxa"/>
            <w:gridSpan w:val="3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 051 866 524,94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47 893 500,00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47 893 500,00</w:t>
            </w:r>
          </w:p>
        </w:tc>
      </w:tr>
      <w:tr w:rsidR="00460470" w:rsidRPr="00934427" w:rsidTr="00FE3CAD">
        <w:tc>
          <w:tcPr>
            <w:tcW w:w="2614" w:type="dxa"/>
            <w:gridSpan w:val="3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ГлавУКС г. Н.Новгорода»</w:t>
            </w:r>
            <w:r w:rsidR="00EF6F17"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С)</w:t>
            </w: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577 849 412,43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</w:tr>
      <w:tr w:rsidR="00460470" w:rsidRPr="00934427" w:rsidTr="00FE3CAD">
        <w:tc>
          <w:tcPr>
            <w:tcW w:w="2614" w:type="dxa"/>
            <w:gridSpan w:val="3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города Нижнего Новгорода (Департамент по спорту и молодежной политике)</w:t>
            </w: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 079 523,01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136 340,00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136 340,00</w:t>
            </w:r>
          </w:p>
        </w:tc>
      </w:tr>
      <w:tr w:rsidR="00460470" w:rsidRPr="00934427" w:rsidTr="00FE3CAD">
        <w:tc>
          <w:tcPr>
            <w:tcW w:w="771" w:type="dxa"/>
            <w:gridSpan w:val="2"/>
            <w:vMerge w:val="restart"/>
          </w:tcPr>
          <w:p w:rsidR="00460470" w:rsidRPr="00934427" w:rsidRDefault="00EF6F17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а мероприятий физкультурно-спортивного и спортивно-массового характера</w:t>
            </w:r>
          </w:p>
        </w:tc>
        <w:tc>
          <w:tcPr>
            <w:tcW w:w="2042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7 748 495,48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7 716 099,48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7 716 099,48</w:t>
            </w:r>
          </w:p>
        </w:tc>
      </w:tr>
      <w:tr w:rsidR="00460470" w:rsidRPr="00934427" w:rsidTr="00FE3CAD">
        <w:tc>
          <w:tcPr>
            <w:tcW w:w="771" w:type="dxa"/>
            <w:gridSpan w:val="2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6 668 972,47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6 579 759,48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6 579 759,48</w:t>
            </w:r>
          </w:p>
        </w:tc>
      </w:tr>
      <w:tr w:rsidR="00460470" w:rsidRPr="00934427" w:rsidTr="00FE3CAD">
        <w:tc>
          <w:tcPr>
            <w:tcW w:w="771" w:type="dxa"/>
            <w:gridSpan w:val="2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города Нижнего </w:t>
            </w:r>
            <w:r w:rsidRPr="0093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а (Департамент по спорту и молодежной политике)</w:t>
            </w: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79 523,01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136 340,00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136 340,00</w:t>
            </w:r>
          </w:p>
        </w:tc>
      </w:tr>
      <w:tr w:rsidR="00460470" w:rsidRPr="00934427" w:rsidTr="00FE3CAD">
        <w:tc>
          <w:tcPr>
            <w:tcW w:w="771" w:type="dxa"/>
            <w:gridSpan w:val="2"/>
            <w:vMerge w:val="restart"/>
          </w:tcPr>
          <w:p w:rsidR="00460470" w:rsidRPr="00934427" w:rsidRDefault="00EF6F17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 (выполнение работ) муниципальными учреждениями (организациями)</w:t>
            </w:r>
          </w:p>
        </w:tc>
        <w:tc>
          <w:tcPr>
            <w:tcW w:w="2042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 006 296 237,48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18 020 140,52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18 020 140,52</w:t>
            </w:r>
          </w:p>
        </w:tc>
      </w:tr>
      <w:tr w:rsidR="00460470" w:rsidRPr="00934427" w:rsidTr="00FE3CAD">
        <w:tc>
          <w:tcPr>
            <w:tcW w:w="771" w:type="dxa"/>
            <w:gridSpan w:val="2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 006 296 237,48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18 020 140,52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18 020 140,52</w:t>
            </w:r>
          </w:p>
        </w:tc>
      </w:tr>
      <w:tr w:rsidR="00460470" w:rsidRPr="00934427" w:rsidTr="00FE3CAD">
        <w:tc>
          <w:tcPr>
            <w:tcW w:w="771" w:type="dxa"/>
            <w:gridSpan w:val="2"/>
            <w:vMerge w:val="restart"/>
          </w:tcPr>
          <w:p w:rsidR="00460470" w:rsidRPr="00934427" w:rsidRDefault="00EF6F17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042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3 400 800,00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317 600,00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317 600,00</w:t>
            </w:r>
          </w:p>
        </w:tc>
      </w:tr>
      <w:tr w:rsidR="00460470" w:rsidRPr="00934427" w:rsidTr="00FE3CAD">
        <w:tc>
          <w:tcPr>
            <w:tcW w:w="771" w:type="dxa"/>
            <w:gridSpan w:val="2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3 400 800,00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317 600,00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317 600,00</w:t>
            </w:r>
          </w:p>
        </w:tc>
      </w:tr>
      <w:tr w:rsidR="00460470" w:rsidRPr="00934427" w:rsidTr="00FE3CAD">
        <w:tc>
          <w:tcPr>
            <w:tcW w:w="771" w:type="dxa"/>
            <w:gridSpan w:val="2"/>
            <w:vMerge w:val="restart"/>
          </w:tcPr>
          <w:p w:rsidR="00460470" w:rsidRPr="00934427" w:rsidRDefault="00EF6F17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спортивных сооружений</w:t>
            </w:r>
          </w:p>
        </w:tc>
        <w:tc>
          <w:tcPr>
            <w:tcW w:w="2042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577 849 412,43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</w:tr>
      <w:tr w:rsidR="00460470" w:rsidRPr="00934427" w:rsidTr="00FE3CAD">
        <w:tc>
          <w:tcPr>
            <w:tcW w:w="771" w:type="dxa"/>
            <w:gridSpan w:val="2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ГлавУКС г. Н.Новгорода»</w:t>
            </w:r>
            <w:r w:rsidR="00EF6F17"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С)</w:t>
            </w: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577 849 412,43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</w:tr>
      <w:tr w:rsidR="00460470" w:rsidRPr="00934427" w:rsidTr="00FE3CAD">
        <w:tc>
          <w:tcPr>
            <w:tcW w:w="771" w:type="dxa"/>
            <w:gridSpan w:val="2"/>
            <w:vMerge w:val="restart"/>
          </w:tcPr>
          <w:p w:rsidR="00460470" w:rsidRPr="00934427" w:rsidRDefault="00EF6F17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(организаций)</w:t>
            </w:r>
          </w:p>
        </w:tc>
        <w:tc>
          <w:tcPr>
            <w:tcW w:w="2042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5 500 514,99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976 000,00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976 000,00</w:t>
            </w:r>
          </w:p>
        </w:tc>
      </w:tr>
      <w:tr w:rsidR="00460470" w:rsidRPr="00934427" w:rsidTr="00FE3CAD">
        <w:tc>
          <w:tcPr>
            <w:tcW w:w="771" w:type="dxa"/>
            <w:gridSpan w:val="2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0470" w:rsidRPr="00934427" w:rsidRDefault="00460470" w:rsidP="00934427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2127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5 500 514,99</w:t>
            </w:r>
          </w:p>
        </w:tc>
        <w:tc>
          <w:tcPr>
            <w:tcW w:w="21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976 000,00</w:t>
            </w:r>
          </w:p>
        </w:tc>
        <w:tc>
          <w:tcPr>
            <w:tcW w:w="1926" w:type="dxa"/>
            <w:vAlign w:val="center"/>
          </w:tcPr>
          <w:p w:rsidR="00460470" w:rsidRPr="00934427" w:rsidRDefault="00460470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976 000,00</w:t>
            </w:r>
          </w:p>
        </w:tc>
      </w:tr>
    </w:tbl>
    <w:p w:rsidR="00F05227" w:rsidRDefault="00F05227" w:rsidP="00460470">
      <w:pPr>
        <w:pStyle w:val="ConsPlusNormal"/>
        <w:tabs>
          <w:tab w:val="left" w:pos="1876"/>
        </w:tabs>
        <w:jc w:val="center"/>
        <w:outlineLvl w:val="3"/>
        <w:rPr>
          <w:sz w:val="28"/>
          <w:szCs w:val="28"/>
        </w:rPr>
      </w:pPr>
    </w:p>
    <w:p w:rsidR="00F977C5" w:rsidRDefault="00F977C5" w:rsidP="00460470">
      <w:pPr>
        <w:pStyle w:val="ConsPlusNormal"/>
        <w:tabs>
          <w:tab w:val="left" w:pos="1876"/>
        </w:tabs>
        <w:jc w:val="center"/>
        <w:outlineLvl w:val="3"/>
        <w:rPr>
          <w:sz w:val="28"/>
          <w:szCs w:val="28"/>
        </w:rPr>
      </w:pPr>
    </w:p>
    <w:p w:rsidR="00F977C5" w:rsidRDefault="00F977C5" w:rsidP="00460470">
      <w:pPr>
        <w:pStyle w:val="ConsPlusNormal"/>
        <w:tabs>
          <w:tab w:val="left" w:pos="1876"/>
        </w:tabs>
        <w:jc w:val="center"/>
        <w:outlineLvl w:val="3"/>
        <w:rPr>
          <w:sz w:val="28"/>
          <w:szCs w:val="28"/>
        </w:rPr>
      </w:pPr>
    </w:p>
    <w:p w:rsidR="00F977C5" w:rsidRDefault="00F977C5" w:rsidP="00460470">
      <w:pPr>
        <w:pStyle w:val="ConsPlusNormal"/>
        <w:tabs>
          <w:tab w:val="left" w:pos="1876"/>
        </w:tabs>
        <w:jc w:val="center"/>
        <w:outlineLvl w:val="3"/>
        <w:rPr>
          <w:sz w:val="28"/>
          <w:szCs w:val="28"/>
        </w:rPr>
      </w:pPr>
    </w:p>
    <w:p w:rsidR="00F977C5" w:rsidRDefault="00F977C5" w:rsidP="00460470">
      <w:pPr>
        <w:pStyle w:val="ConsPlusNormal"/>
        <w:tabs>
          <w:tab w:val="left" w:pos="1876"/>
        </w:tabs>
        <w:jc w:val="center"/>
        <w:outlineLvl w:val="3"/>
        <w:rPr>
          <w:sz w:val="28"/>
          <w:szCs w:val="28"/>
        </w:rPr>
      </w:pPr>
    </w:p>
    <w:p w:rsidR="00F977C5" w:rsidRDefault="00F977C5" w:rsidP="00460470">
      <w:pPr>
        <w:pStyle w:val="ConsPlusNormal"/>
        <w:tabs>
          <w:tab w:val="left" w:pos="1876"/>
        </w:tabs>
        <w:jc w:val="center"/>
        <w:outlineLvl w:val="3"/>
        <w:rPr>
          <w:sz w:val="28"/>
          <w:szCs w:val="28"/>
        </w:rPr>
      </w:pPr>
    </w:p>
    <w:p w:rsidR="00F977C5" w:rsidRDefault="00F977C5" w:rsidP="00460470">
      <w:pPr>
        <w:pStyle w:val="ConsPlusNormal"/>
        <w:tabs>
          <w:tab w:val="left" w:pos="1876"/>
        </w:tabs>
        <w:jc w:val="center"/>
        <w:outlineLvl w:val="3"/>
        <w:rPr>
          <w:sz w:val="28"/>
          <w:szCs w:val="28"/>
        </w:rPr>
      </w:pPr>
    </w:p>
    <w:p w:rsidR="00F977C5" w:rsidRDefault="00F977C5" w:rsidP="00460470">
      <w:pPr>
        <w:pStyle w:val="ConsPlusNormal"/>
        <w:tabs>
          <w:tab w:val="left" w:pos="1876"/>
        </w:tabs>
        <w:jc w:val="center"/>
        <w:outlineLvl w:val="3"/>
        <w:rPr>
          <w:sz w:val="28"/>
          <w:szCs w:val="28"/>
        </w:rPr>
      </w:pPr>
    </w:p>
    <w:p w:rsidR="00F977C5" w:rsidRDefault="00F977C5" w:rsidP="00460470">
      <w:pPr>
        <w:pStyle w:val="ConsPlusNormal"/>
        <w:tabs>
          <w:tab w:val="left" w:pos="1876"/>
        </w:tabs>
        <w:jc w:val="center"/>
        <w:outlineLvl w:val="3"/>
        <w:rPr>
          <w:sz w:val="28"/>
          <w:szCs w:val="28"/>
        </w:rPr>
      </w:pPr>
    </w:p>
    <w:p w:rsidR="00F977C5" w:rsidRDefault="00F977C5" w:rsidP="00460470">
      <w:pPr>
        <w:pStyle w:val="ConsPlusNormal"/>
        <w:tabs>
          <w:tab w:val="left" w:pos="1876"/>
        </w:tabs>
        <w:jc w:val="center"/>
        <w:outlineLvl w:val="3"/>
        <w:rPr>
          <w:sz w:val="28"/>
          <w:szCs w:val="28"/>
        </w:rPr>
      </w:pPr>
    </w:p>
    <w:p w:rsidR="00F977C5" w:rsidRDefault="00F977C5" w:rsidP="00460470">
      <w:pPr>
        <w:pStyle w:val="ConsPlusNormal"/>
        <w:tabs>
          <w:tab w:val="left" w:pos="1876"/>
        </w:tabs>
        <w:jc w:val="center"/>
        <w:outlineLvl w:val="3"/>
        <w:rPr>
          <w:sz w:val="28"/>
          <w:szCs w:val="28"/>
        </w:rPr>
      </w:pPr>
    </w:p>
    <w:p w:rsidR="00E83590" w:rsidRDefault="00E83590" w:rsidP="00E83590">
      <w:pPr>
        <w:ind w:left="6379" w:right="-1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E83590" w:rsidRDefault="00E83590" w:rsidP="00E83590">
      <w:pPr>
        <w:ind w:left="6379" w:right="-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83590" w:rsidRDefault="00E83590" w:rsidP="00E83590">
      <w:pPr>
        <w:ind w:left="6379" w:right="-1"/>
        <w:rPr>
          <w:sz w:val="28"/>
          <w:szCs w:val="28"/>
        </w:rPr>
      </w:pPr>
      <w:r w:rsidRPr="005D76D8">
        <w:rPr>
          <w:sz w:val="28"/>
          <w:szCs w:val="28"/>
        </w:rPr>
        <w:lastRenderedPageBreak/>
        <w:t>города</w:t>
      </w:r>
      <w:r>
        <w:rPr>
          <w:sz w:val="28"/>
          <w:szCs w:val="28"/>
        </w:rPr>
        <w:t xml:space="preserve"> </w:t>
      </w:r>
    </w:p>
    <w:p w:rsidR="00E83590" w:rsidRDefault="00E83590" w:rsidP="00E83590">
      <w:pPr>
        <w:ind w:left="6379" w:right="-1"/>
        <w:rPr>
          <w:sz w:val="28"/>
          <w:szCs w:val="28"/>
        </w:rPr>
      </w:pPr>
      <w:r>
        <w:rPr>
          <w:sz w:val="28"/>
          <w:szCs w:val="28"/>
        </w:rPr>
        <w:t>от ____________№_____________</w:t>
      </w:r>
    </w:p>
    <w:p w:rsidR="00E83590" w:rsidRDefault="00E83590" w:rsidP="00460470">
      <w:pPr>
        <w:pStyle w:val="ConsPlusNormal"/>
        <w:tabs>
          <w:tab w:val="left" w:pos="1876"/>
        </w:tabs>
        <w:jc w:val="center"/>
        <w:outlineLvl w:val="3"/>
        <w:rPr>
          <w:sz w:val="28"/>
          <w:szCs w:val="28"/>
        </w:rPr>
      </w:pPr>
    </w:p>
    <w:p w:rsidR="00F977C5" w:rsidRPr="00166284" w:rsidRDefault="00F977C5" w:rsidP="00F97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7C5" w:rsidRPr="00166284" w:rsidRDefault="00F977C5" w:rsidP="00F977C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166284">
        <w:rPr>
          <w:rFonts w:ascii="Times New Roman" w:hAnsi="Times New Roman" w:cs="Times New Roman"/>
          <w:sz w:val="28"/>
          <w:szCs w:val="28"/>
        </w:rPr>
        <w:t>Таблица 5</w:t>
      </w:r>
    </w:p>
    <w:p w:rsidR="00F977C5" w:rsidRPr="00166284" w:rsidRDefault="00F977C5" w:rsidP="00F97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7C5" w:rsidRPr="00166284" w:rsidRDefault="00F977C5" w:rsidP="00F977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284">
        <w:rPr>
          <w:rFonts w:ascii="Times New Roman" w:hAnsi="Times New Roman" w:cs="Times New Roman"/>
          <w:sz w:val="28"/>
          <w:szCs w:val="28"/>
        </w:rPr>
        <w:t>Прогнозная оценка расходов на реализацию Программы</w:t>
      </w:r>
    </w:p>
    <w:p w:rsidR="00F977C5" w:rsidRPr="00166284" w:rsidRDefault="00F977C5" w:rsidP="00F977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284">
        <w:rPr>
          <w:rFonts w:ascii="Times New Roman" w:hAnsi="Times New Roman" w:cs="Times New Roman"/>
          <w:sz w:val="28"/>
          <w:szCs w:val="28"/>
        </w:rPr>
        <w:t>за счет всех источников</w:t>
      </w:r>
    </w:p>
    <w:p w:rsidR="00F977C5" w:rsidRPr="00166284" w:rsidRDefault="00F977C5" w:rsidP="00F97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1792"/>
        <w:gridCol w:w="2098"/>
        <w:gridCol w:w="2154"/>
        <w:gridCol w:w="2154"/>
      </w:tblGrid>
      <w:tr w:rsidR="00F977C5" w:rsidRPr="00934427" w:rsidTr="00934427">
        <w:tc>
          <w:tcPr>
            <w:tcW w:w="567" w:type="dxa"/>
            <w:vMerge w:val="restart"/>
            <w:vAlign w:val="center"/>
          </w:tcPr>
          <w:p w:rsidR="00F977C5" w:rsidRPr="00934427" w:rsidRDefault="00934427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98" w:type="dxa"/>
            <w:vMerge w:val="restart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92" w:type="dxa"/>
            <w:vMerge w:val="restart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6406" w:type="dxa"/>
            <w:gridSpan w:val="3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977C5" w:rsidRPr="00934427" w:rsidTr="00934427">
        <w:tc>
          <w:tcPr>
            <w:tcW w:w="567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77C5" w:rsidRPr="00934427" w:rsidTr="00934427">
        <w:tc>
          <w:tcPr>
            <w:tcW w:w="2665" w:type="dxa"/>
            <w:gridSpan w:val="2"/>
            <w:vMerge w:val="restart"/>
          </w:tcPr>
          <w:p w:rsidR="00F977C5" w:rsidRPr="00934427" w:rsidRDefault="00F977C5" w:rsidP="00FE3C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FE3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городе Нижнем Новгороде</w:t>
            </w:r>
            <w:r w:rsidR="00FE3CAD">
              <w:rPr>
                <w:rFonts w:ascii="Times New Roman" w:hAnsi="Times New Roman" w:cs="Times New Roman"/>
                <w:sz w:val="24"/>
                <w:szCs w:val="24"/>
              </w:rPr>
              <w:t>» на 2017-2019 годы</w:t>
            </w:r>
          </w:p>
        </w:tc>
        <w:tc>
          <w:tcPr>
            <w:tcW w:w="1792" w:type="dxa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34427">
              <w:rPr>
                <w:rFonts w:ascii="Times New Roman" w:hAnsi="Times New Roman" w:cs="Times New Roman"/>
                <w:sz w:val="24"/>
                <w:szCs w:val="24"/>
              </w:rPr>
              <w:t xml:space="preserve"> (1+2+3+4)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 630 795 460,4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78 029 84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78 029 840,00</w:t>
            </w:r>
          </w:p>
        </w:tc>
      </w:tr>
      <w:tr w:rsidR="00F977C5" w:rsidRPr="00934427" w:rsidTr="00934427">
        <w:tc>
          <w:tcPr>
            <w:tcW w:w="2665" w:type="dxa"/>
            <w:gridSpan w:val="2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собственные городские средства, в том числе: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EF6F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F6F17" w:rsidRPr="0093442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F6F17" w:rsidRPr="00934427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 460,38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78 029 84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78 029 840,00</w:t>
            </w:r>
          </w:p>
        </w:tc>
      </w:tr>
      <w:tr w:rsidR="00F977C5" w:rsidRPr="00934427" w:rsidTr="00934427">
        <w:tc>
          <w:tcPr>
            <w:tcW w:w="2665" w:type="dxa"/>
            <w:gridSpan w:val="2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 051 866 524,94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47 893 5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47 893 500,00</w:t>
            </w:r>
          </w:p>
        </w:tc>
      </w:tr>
      <w:tr w:rsidR="00F977C5" w:rsidRPr="00934427" w:rsidTr="00934427">
        <w:tc>
          <w:tcPr>
            <w:tcW w:w="2665" w:type="dxa"/>
            <w:gridSpan w:val="2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ГлавУКС г. Н.Новгорода»</w:t>
            </w:r>
            <w:r w:rsidR="00EF6F17"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С)</w:t>
            </w:r>
          </w:p>
        </w:tc>
        <w:tc>
          <w:tcPr>
            <w:tcW w:w="2098" w:type="dxa"/>
            <w:vAlign w:val="center"/>
          </w:tcPr>
          <w:p w:rsidR="00F977C5" w:rsidRPr="00934427" w:rsidRDefault="00EF6F17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95 949 412,43</w:t>
            </w:r>
          </w:p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</w:tr>
      <w:tr w:rsidR="00F977C5" w:rsidRPr="00934427" w:rsidTr="00934427">
        <w:tc>
          <w:tcPr>
            <w:tcW w:w="2665" w:type="dxa"/>
            <w:gridSpan w:val="2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города Нижнего Новгорода (Департамент по спорту и молодежной политике)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 079 523,01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136 34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136 340,00</w:t>
            </w:r>
          </w:p>
        </w:tc>
      </w:tr>
      <w:tr w:rsidR="00F977C5" w:rsidRPr="00934427" w:rsidTr="00934427">
        <w:tc>
          <w:tcPr>
            <w:tcW w:w="2665" w:type="dxa"/>
            <w:gridSpan w:val="2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77513B" w:rsidRPr="009344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асходы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77513B" w:rsidRPr="009344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386 900 0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F17" w:rsidRPr="00934427" w:rsidTr="00934427">
        <w:tc>
          <w:tcPr>
            <w:tcW w:w="2665" w:type="dxa"/>
            <w:gridSpan w:val="2"/>
            <w:vMerge/>
          </w:tcPr>
          <w:p w:rsidR="00EF6F17" w:rsidRPr="00934427" w:rsidRDefault="00EF6F17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EF6F17" w:rsidRPr="00934427" w:rsidRDefault="00EF6F1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ГлавУКС г. </w:t>
            </w:r>
            <w:r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.Новгорода» (ДС)</w:t>
            </w:r>
          </w:p>
        </w:tc>
        <w:tc>
          <w:tcPr>
            <w:tcW w:w="2098" w:type="dxa"/>
            <w:vAlign w:val="center"/>
          </w:tcPr>
          <w:p w:rsidR="00EF6F17" w:rsidRPr="00934427" w:rsidRDefault="00EF6F17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 900 000,00</w:t>
            </w:r>
          </w:p>
        </w:tc>
        <w:tc>
          <w:tcPr>
            <w:tcW w:w="2154" w:type="dxa"/>
            <w:vAlign w:val="center"/>
          </w:tcPr>
          <w:p w:rsidR="00EF6F17" w:rsidRPr="00934427" w:rsidRDefault="00EF6F17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EF6F17" w:rsidRPr="00934427" w:rsidRDefault="00EF6F17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c>
          <w:tcPr>
            <w:tcW w:w="2665" w:type="dxa"/>
            <w:gridSpan w:val="2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77513B" w:rsidRPr="009344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асходы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77513B" w:rsidRPr="009344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95 000 0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F17" w:rsidRPr="00934427" w:rsidTr="00934427">
        <w:tc>
          <w:tcPr>
            <w:tcW w:w="2665" w:type="dxa"/>
            <w:gridSpan w:val="2"/>
            <w:vMerge/>
          </w:tcPr>
          <w:p w:rsidR="00EF6F17" w:rsidRPr="00934427" w:rsidRDefault="00EF6F17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EF6F17" w:rsidRPr="00934427" w:rsidRDefault="00EF6F1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ГлавУКС г. Н.Новгорода» (ДС)</w:t>
            </w:r>
          </w:p>
        </w:tc>
        <w:tc>
          <w:tcPr>
            <w:tcW w:w="2098" w:type="dxa"/>
            <w:vAlign w:val="center"/>
          </w:tcPr>
          <w:p w:rsidR="00EF6F17" w:rsidRPr="00934427" w:rsidRDefault="00EF6F17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95 000 000,00</w:t>
            </w:r>
          </w:p>
        </w:tc>
        <w:tc>
          <w:tcPr>
            <w:tcW w:w="2154" w:type="dxa"/>
            <w:vAlign w:val="center"/>
          </w:tcPr>
          <w:p w:rsidR="00EF6F17" w:rsidRPr="00934427" w:rsidRDefault="00EF6F17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EF6F17" w:rsidRPr="00934427" w:rsidRDefault="00EF6F17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c>
          <w:tcPr>
            <w:tcW w:w="2665" w:type="dxa"/>
            <w:gridSpan w:val="2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) </w:t>
            </w:r>
            <w:r w:rsidR="0077513B" w:rsidRPr="009344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рочие источники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c>
          <w:tcPr>
            <w:tcW w:w="567" w:type="dxa"/>
            <w:vMerge w:val="restart"/>
          </w:tcPr>
          <w:p w:rsidR="00F977C5" w:rsidRPr="00934427" w:rsidRDefault="00EF6F1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vMerge w:val="restart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а мероприятий физкультурно-спортивного и спортивно-массового характера</w:t>
            </w:r>
          </w:p>
        </w:tc>
        <w:tc>
          <w:tcPr>
            <w:tcW w:w="1792" w:type="dxa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34427">
              <w:rPr>
                <w:rFonts w:ascii="Times New Roman" w:hAnsi="Times New Roman" w:cs="Times New Roman"/>
                <w:sz w:val="24"/>
                <w:szCs w:val="24"/>
              </w:rPr>
              <w:t xml:space="preserve"> (1+2+3+4)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7 748 495,48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7 716 099,48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7 716 099,48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собственные городские средства, в том числе: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7 748 495,48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7 716 099,48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7 716 099,48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6 668 972,47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6 579 759,48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6 579 759,48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города Нижнего Новгорода (Департамент по спорту и молодежной политике)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 079 523,01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136 34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136 340,00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c>
          <w:tcPr>
            <w:tcW w:w="567" w:type="dxa"/>
            <w:vMerge w:val="restart"/>
          </w:tcPr>
          <w:p w:rsidR="00F977C5" w:rsidRPr="00934427" w:rsidRDefault="0077513B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vMerge w:val="restart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ых услуг (выполнение работ) </w:t>
            </w:r>
            <w:r w:rsidRPr="0093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учреждениями (организациями)</w:t>
            </w:r>
          </w:p>
        </w:tc>
        <w:tc>
          <w:tcPr>
            <w:tcW w:w="1792" w:type="dxa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r w:rsidR="00934427">
              <w:rPr>
                <w:rFonts w:ascii="Times New Roman" w:hAnsi="Times New Roman" w:cs="Times New Roman"/>
                <w:sz w:val="24"/>
                <w:szCs w:val="24"/>
              </w:rPr>
              <w:t xml:space="preserve"> (1+2+3+4)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 006 296 237,48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18 020 140,52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18 020 140,52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городские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 том числе: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06 296 237,48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18 020 140,52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18 020 140,52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 006 296 237,48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18 020 140,52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 018 020 140,52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c>
          <w:tcPr>
            <w:tcW w:w="567" w:type="dxa"/>
            <w:vMerge w:val="restart"/>
          </w:tcPr>
          <w:p w:rsidR="00F977C5" w:rsidRPr="00934427" w:rsidRDefault="0077513B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8" w:type="dxa"/>
            <w:vMerge w:val="restart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792" w:type="dxa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34427">
              <w:rPr>
                <w:rFonts w:ascii="Times New Roman" w:hAnsi="Times New Roman" w:cs="Times New Roman"/>
                <w:sz w:val="24"/>
                <w:szCs w:val="24"/>
              </w:rPr>
              <w:t xml:space="preserve"> (1+2+3+4)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3 400 8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317 6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317 600,00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собственные городские средства, в том числе: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3 400 8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317 6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317 600,00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3 400 8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317 6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317 600,00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rPr>
          <w:trHeight w:val="429"/>
        </w:trPr>
        <w:tc>
          <w:tcPr>
            <w:tcW w:w="567" w:type="dxa"/>
            <w:vMerge w:val="restart"/>
          </w:tcPr>
          <w:p w:rsidR="00F977C5" w:rsidRPr="00934427" w:rsidRDefault="0077513B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8" w:type="dxa"/>
            <w:vMerge w:val="restart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спортивных сооружений</w:t>
            </w:r>
          </w:p>
        </w:tc>
        <w:tc>
          <w:tcPr>
            <w:tcW w:w="1792" w:type="dxa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34427">
              <w:rPr>
                <w:rFonts w:ascii="Times New Roman" w:hAnsi="Times New Roman" w:cs="Times New Roman"/>
                <w:sz w:val="24"/>
                <w:szCs w:val="24"/>
              </w:rPr>
              <w:t xml:space="preserve"> (1+2+3+4)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577 849 412,43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собственные городские средства, в том числе: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95 949 412,43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ГлавУКС г. Н.Новгорода»</w:t>
            </w:r>
            <w:r w:rsidR="0077513B"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513B"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С)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 949 412,43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9 000 000,00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="0077513B" w:rsidRPr="009344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386 900 0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13B" w:rsidRPr="00934427" w:rsidTr="00934427">
        <w:tc>
          <w:tcPr>
            <w:tcW w:w="567" w:type="dxa"/>
            <w:vMerge/>
          </w:tcPr>
          <w:p w:rsidR="0077513B" w:rsidRPr="00934427" w:rsidRDefault="0077513B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7513B" w:rsidRPr="00934427" w:rsidRDefault="0077513B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77513B" w:rsidRPr="00934427" w:rsidRDefault="0077513B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ГлавУКС г. Н.Новгорода» (ДС)</w:t>
            </w:r>
          </w:p>
        </w:tc>
        <w:tc>
          <w:tcPr>
            <w:tcW w:w="2098" w:type="dxa"/>
            <w:vAlign w:val="center"/>
          </w:tcPr>
          <w:p w:rsidR="0077513B" w:rsidRPr="00934427" w:rsidRDefault="0077513B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386 900 000,00</w:t>
            </w:r>
          </w:p>
        </w:tc>
        <w:tc>
          <w:tcPr>
            <w:tcW w:w="2154" w:type="dxa"/>
            <w:vAlign w:val="center"/>
          </w:tcPr>
          <w:p w:rsidR="0077513B" w:rsidRPr="00934427" w:rsidRDefault="0077513B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77513B" w:rsidRPr="00934427" w:rsidRDefault="0077513B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77513B" w:rsidRPr="009344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95 000 0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13B" w:rsidRPr="00934427" w:rsidTr="00934427">
        <w:tc>
          <w:tcPr>
            <w:tcW w:w="567" w:type="dxa"/>
            <w:vMerge/>
          </w:tcPr>
          <w:p w:rsidR="0077513B" w:rsidRPr="00934427" w:rsidRDefault="0077513B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7513B" w:rsidRPr="00934427" w:rsidRDefault="0077513B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77513B" w:rsidRPr="00934427" w:rsidRDefault="0077513B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ГлавУКС г. Н.Новгорода» (ДС)</w:t>
            </w:r>
          </w:p>
        </w:tc>
        <w:tc>
          <w:tcPr>
            <w:tcW w:w="2098" w:type="dxa"/>
            <w:vAlign w:val="center"/>
          </w:tcPr>
          <w:p w:rsidR="0077513B" w:rsidRPr="00934427" w:rsidRDefault="0077513B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95 000 000,00</w:t>
            </w:r>
          </w:p>
        </w:tc>
        <w:tc>
          <w:tcPr>
            <w:tcW w:w="2154" w:type="dxa"/>
            <w:vAlign w:val="center"/>
          </w:tcPr>
          <w:p w:rsidR="0077513B" w:rsidRPr="00934427" w:rsidRDefault="0077513B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77513B" w:rsidRPr="00934427" w:rsidRDefault="0077513B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  <w:r w:rsidR="0077513B" w:rsidRPr="009344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c>
          <w:tcPr>
            <w:tcW w:w="567" w:type="dxa"/>
            <w:vMerge w:val="restart"/>
          </w:tcPr>
          <w:p w:rsidR="00F977C5" w:rsidRPr="00934427" w:rsidRDefault="0077513B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8" w:type="dxa"/>
            <w:vMerge w:val="restart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(организаций)</w:t>
            </w:r>
          </w:p>
        </w:tc>
        <w:tc>
          <w:tcPr>
            <w:tcW w:w="1792" w:type="dxa"/>
          </w:tcPr>
          <w:p w:rsidR="00F977C5" w:rsidRPr="00934427" w:rsidRDefault="00F977C5" w:rsidP="009344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34427">
              <w:rPr>
                <w:rFonts w:ascii="Times New Roman" w:hAnsi="Times New Roman" w:cs="Times New Roman"/>
                <w:sz w:val="24"/>
                <w:szCs w:val="24"/>
              </w:rPr>
              <w:t xml:space="preserve"> (1+2+3+4)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5 500 514,99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976 0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976 000,00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собственные городские средства, в том числе: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5 500 514,99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976 0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976 000,00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F977C5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25 500 514,99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976 000,00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11 976 000,00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934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C5" w:rsidRPr="00934427" w:rsidTr="00934427">
        <w:tc>
          <w:tcPr>
            <w:tcW w:w="567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977C5" w:rsidRPr="00934427" w:rsidRDefault="00F977C5" w:rsidP="00F977C5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977C5" w:rsidRPr="00934427" w:rsidRDefault="00934427" w:rsidP="00F97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) </w:t>
            </w:r>
            <w:r w:rsidR="00F977C5" w:rsidRPr="00934427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2098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F977C5" w:rsidRPr="00934427" w:rsidRDefault="00F977C5" w:rsidP="00F97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77C5" w:rsidRDefault="00F977C5" w:rsidP="00F977C5">
      <w:pPr>
        <w:pStyle w:val="ConsPlusNormal"/>
        <w:tabs>
          <w:tab w:val="left" w:pos="1876"/>
        </w:tabs>
        <w:ind w:firstLine="0"/>
        <w:jc w:val="center"/>
        <w:outlineLvl w:val="3"/>
        <w:rPr>
          <w:sz w:val="28"/>
          <w:szCs w:val="28"/>
        </w:rPr>
      </w:pPr>
    </w:p>
    <w:sectPr w:rsidR="00F977C5" w:rsidSect="00F977C5">
      <w:pgSz w:w="11907" w:h="16834" w:code="9"/>
      <w:pgMar w:top="851" w:right="567" w:bottom="1134" w:left="709" w:header="289" w:footer="28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A66" w:rsidRDefault="00314A66">
      <w:r>
        <w:separator/>
      </w:r>
    </w:p>
  </w:endnote>
  <w:endnote w:type="continuationSeparator" w:id="0">
    <w:p w:rsidR="00314A66" w:rsidRDefault="00314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C1" w:rsidRDefault="008001C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01C1" w:rsidRDefault="008001C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C1" w:rsidRDefault="008001C1">
    <w:pPr>
      <w:pStyle w:val="a9"/>
      <w:framePr w:wrap="around" w:vAnchor="text" w:hAnchor="margin" w:xAlign="right" w:y="1"/>
      <w:rPr>
        <w:rStyle w:val="aa"/>
      </w:rPr>
    </w:pPr>
  </w:p>
  <w:p w:rsidR="008001C1" w:rsidRDefault="008001C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A66" w:rsidRDefault="00314A66">
      <w:r>
        <w:separator/>
      </w:r>
    </w:p>
  </w:footnote>
  <w:footnote w:type="continuationSeparator" w:id="0">
    <w:p w:rsidR="00314A66" w:rsidRDefault="00314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C1" w:rsidRDefault="008001C1" w:rsidP="005625B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01C1" w:rsidRDefault="008001C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C1" w:rsidRDefault="008001C1" w:rsidP="005625B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3CAD">
      <w:rPr>
        <w:rStyle w:val="aa"/>
        <w:noProof/>
      </w:rPr>
      <w:t>3</w:t>
    </w:r>
    <w:r>
      <w:rPr>
        <w:rStyle w:val="aa"/>
      </w:rPr>
      <w:fldChar w:fldCharType="end"/>
    </w:r>
  </w:p>
  <w:p w:rsidR="008001C1" w:rsidRDefault="008001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70684"/>
    <w:multiLevelType w:val="hybridMultilevel"/>
    <w:tmpl w:val="481A8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AFC18DE"/>
    <w:multiLevelType w:val="multilevel"/>
    <w:tmpl w:val="7C36953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09630D"/>
    <w:multiLevelType w:val="hybridMultilevel"/>
    <w:tmpl w:val="56241BB6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">
    <w:nsid w:val="114378ED"/>
    <w:multiLevelType w:val="hybridMultilevel"/>
    <w:tmpl w:val="C4766D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663222"/>
    <w:multiLevelType w:val="hybridMultilevel"/>
    <w:tmpl w:val="FF42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433C2"/>
    <w:multiLevelType w:val="hybridMultilevel"/>
    <w:tmpl w:val="5AEA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92F2D"/>
    <w:multiLevelType w:val="hybridMultilevel"/>
    <w:tmpl w:val="340878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61A2C"/>
    <w:multiLevelType w:val="hybridMultilevel"/>
    <w:tmpl w:val="CDDAC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85509"/>
    <w:multiLevelType w:val="hybridMultilevel"/>
    <w:tmpl w:val="085C0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9653FA"/>
    <w:multiLevelType w:val="hybridMultilevel"/>
    <w:tmpl w:val="CE9E1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A19D0"/>
    <w:multiLevelType w:val="hybridMultilevel"/>
    <w:tmpl w:val="E9B0C3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21FC7AF9"/>
    <w:multiLevelType w:val="hybridMultilevel"/>
    <w:tmpl w:val="0F6C0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D056713"/>
    <w:multiLevelType w:val="hybridMultilevel"/>
    <w:tmpl w:val="192A9EF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42641E"/>
    <w:multiLevelType w:val="hybridMultilevel"/>
    <w:tmpl w:val="5BCC3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0C57B12"/>
    <w:multiLevelType w:val="hybridMultilevel"/>
    <w:tmpl w:val="722C8A9C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2">
    <w:nsid w:val="46EC0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4C7695"/>
    <w:multiLevelType w:val="hybridMultilevel"/>
    <w:tmpl w:val="1D222B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8A3466D"/>
    <w:multiLevelType w:val="hybridMultilevel"/>
    <w:tmpl w:val="0100A1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48C1562A"/>
    <w:multiLevelType w:val="hybridMultilevel"/>
    <w:tmpl w:val="A8F2B64E"/>
    <w:lvl w:ilvl="0" w:tplc="2404317C">
      <w:start w:val="1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775F8D"/>
    <w:multiLevelType w:val="hybridMultilevel"/>
    <w:tmpl w:val="D1E01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4">
    <w:nsid w:val="522A5350"/>
    <w:multiLevelType w:val="multilevel"/>
    <w:tmpl w:val="F6D4DFC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3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26919DB"/>
    <w:multiLevelType w:val="hybridMultilevel"/>
    <w:tmpl w:val="16566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B8D44A0"/>
    <w:multiLevelType w:val="hybridMultilevel"/>
    <w:tmpl w:val="E65C0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AE3BD5"/>
    <w:multiLevelType w:val="hybridMultilevel"/>
    <w:tmpl w:val="EE1E8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E3E01FA"/>
    <w:multiLevelType w:val="hybridMultilevel"/>
    <w:tmpl w:val="F70E76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702641E3"/>
    <w:multiLevelType w:val="hybridMultilevel"/>
    <w:tmpl w:val="4E742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8C457A3"/>
    <w:multiLevelType w:val="multilevel"/>
    <w:tmpl w:val="B2028842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7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2"/>
  </w:num>
  <w:num w:numId="2">
    <w:abstractNumId w:val="29"/>
  </w:num>
  <w:num w:numId="3">
    <w:abstractNumId w:val="13"/>
  </w:num>
  <w:num w:numId="4">
    <w:abstractNumId w:val="2"/>
  </w:num>
  <w:num w:numId="5">
    <w:abstractNumId w:val="27"/>
  </w:num>
  <w:num w:numId="6">
    <w:abstractNumId w:val="15"/>
  </w:num>
  <w:num w:numId="7">
    <w:abstractNumId w:val="31"/>
  </w:num>
  <w:num w:numId="8">
    <w:abstractNumId w:val="20"/>
  </w:num>
  <w:num w:numId="9">
    <w:abstractNumId w:val="28"/>
  </w:num>
  <w:num w:numId="10">
    <w:abstractNumId w:val="39"/>
  </w:num>
  <w:num w:numId="11">
    <w:abstractNumId w:val="16"/>
  </w:num>
  <w:num w:numId="12">
    <w:abstractNumId w:val="45"/>
  </w:num>
  <w:num w:numId="13">
    <w:abstractNumId w:val="33"/>
  </w:num>
  <w:num w:numId="14">
    <w:abstractNumId w:val="26"/>
  </w:num>
  <w:num w:numId="15">
    <w:abstractNumId w:val="35"/>
  </w:num>
  <w:num w:numId="16">
    <w:abstractNumId w:val="18"/>
  </w:num>
  <w:num w:numId="17">
    <w:abstractNumId w:val="36"/>
  </w:num>
  <w:num w:numId="18">
    <w:abstractNumId w:val="38"/>
  </w:num>
  <w:num w:numId="19">
    <w:abstractNumId w:val="32"/>
  </w:num>
  <w:num w:numId="20">
    <w:abstractNumId w:val="47"/>
  </w:num>
  <w:num w:numId="21">
    <w:abstractNumId w:val="41"/>
  </w:num>
  <w:num w:numId="22">
    <w:abstractNumId w:val="24"/>
  </w:num>
  <w:num w:numId="23">
    <w:abstractNumId w:val="19"/>
  </w:num>
  <w:num w:numId="24">
    <w:abstractNumId w:val="8"/>
  </w:num>
  <w:num w:numId="25">
    <w:abstractNumId w:val="11"/>
  </w:num>
  <w:num w:numId="26">
    <w:abstractNumId w:val="7"/>
  </w:num>
  <w:num w:numId="27">
    <w:abstractNumId w:val="34"/>
  </w:num>
  <w:num w:numId="28">
    <w:abstractNumId w:val="3"/>
  </w:num>
  <w:num w:numId="29">
    <w:abstractNumId w:val="30"/>
  </w:num>
  <w:num w:numId="30">
    <w:abstractNumId w:val="14"/>
  </w:num>
  <w:num w:numId="31">
    <w:abstractNumId w:val="1"/>
  </w:num>
  <w:num w:numId="32">
    <w:abstractNumId w:val="10"/>
  </w:num>
  <w:num w:numId="33">
    <w:abstractNumId w:val="22"/>
  </w:num>
  <w:num w:numId="34">
    <w:abstractNumId w:val="12"/>
  </w:num>
  <w:num w:numId="35">
    <w:abstractNumId w:val="23"/>
  </w:num>
  <w:num w:numId="36">
    <w:abstractNumId w:val="43"/>
  </w:num>
  <w:num w:numId="37">
    <w:abstractNumId w:val="4"/>
  </w:num>
  <w:num w:numId="38">
    <w:abstractNumId w:val="21"/>
  </w:num>
  <w:num w:numId="39">
    <w:abstractNumId w:val="9"/>
  </w:num>
  <w:num w:numId="40">
    <w:abstractNumId w:val="37"/>
  </w:num>
  <w:num w:numId="41">
    <w:abstractNumId w:val="44"/>
  </w:num>
  <w:num w:numId="42">
    <w:abstractNumId w:val="0"/>
  </w:num>
  <w:num w:numId="43">
    <w:abstractNumId w:val="40"/>
  </w:num>
  <w:num w:numId="44">
    <w:abstractNumId w:val="46"/>
  </w:num>
  <w:num w:numId="45">
    <w:abstractNumId w:val="17"/>
  </w:num>
  <w:num w:numId="46">
    <w:abstractNumId w:val="5"/>
  </w:num>
  <w:num w:numId="47">
    <w:abstractNumId w:val="25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B4F"/>
    <w:rsid w:val="000058D2"/>
    <w:rsid w:val="00013463"/>
    <w:rsid w:val="000271B7"/>
    <w:rsid w:val="0002796D"/>
    <w:rsid w:val="00033028"/>
    <w:rsid w:val="00033B65"/>
    <w:rsid w:val="00037F56"/>
    <w:rsid w:val="00040B55"/>
    <w:rsid w:val="00043458"/>
    <w:rsid w:val="00043D34"/>
    <w:rsid w:val="0004414E"/>
    <w:rsid w:val="000514D4"/>
    <w:rsid w:val="00060584"/>
    <w:rsid w:val="00066068"/>
    <w:rsid w:val="000678B5"/>
    <w:rsid w:val="0007036C"/>
    <w:rsid w:val="00071BC1"/>
    <w:rsid w:val="00075E09"/>
    <w:rsid w:val="00077454"/>
    <w:rsid w:val="00081BE1"/>
    <w:rsid w:val="00083263"/>
    <w:rsid w:val="00093BD2"/>
    <w:rsid w:val="000A60CD"/>
    <w:rsid w:val="000B7F80"/>
    <w:rsid w:val="000C2182"/>
    <w:rsid w:val="000D3C50"/>
    <w:rsid w:val="000D3E57"/>
    <w:rsid w:val="000E2865"/>
    <w:rsid w:val="000E3D07"/>
    <w:rsid w:val="000F29DC"/>
    <w:rsid w:val="0010371A"/>
    <w:rsid w:val="00105329"/>
    <w:rsid w:val="00105C10"/>
    <w:rsid w:val="001375AB"/>
    <w:rsid w:val="0014794D"/>
    <w:rsid w:val="001578CB"/>
    <w:rsid w:val="00160FFA"/>
    <w:rsid w:val="001632A9"/>
    <w:rsid w:val="00166775"/>
    <w:rsid w:val="00196F11"/>
    <w:rsid w:val="001B4477"/>
    <w:rsid w:val="001C2026"/>
    <w:rsid w:val="001D4483"/>
    <w:rsid w:val="001E0B21"/>
    <w:rsid w:val="001E1EEF"/>
    <w:rsid w:val="001E29C8"/>
    <w:rsid w:val="001E673F"/>
    <w:rsid w:val="00200026"/>
    <w:rsid w:val="00203529"/>
    <w:rsid w:val="002112D1"/>
    <w:rsid w:val="002159E9"/>
    <w:rsid w:val="00222AD6"/>
    <w:rsid w:val="0022728D"/>
    <w:rsid w:val="002331A2"/>
    <w:rsid w:val="00233D00"/>
    <w:rsid w:val="0024187D"/>
    <w:rsid w:val="00241E6B"/>
    <w:rsid w:val="0024293F"/>
    <w:rsid w:val="002468F8"/>
    <w:rsid w:val="00274308"/>
    <w:rsid w:val="00275170"/>
    <w:rsid w:val="002873DA"/>
    <w:rsid w:val="0029615C"/>
    <w:rsid w:val="002968CD"/>
    <w:rsid w:val="00296FB6"/>
    <w:rsid w:val="002A3429"/>
    <w:rsid w:val="002A71D6"/>
    <w:rsid w:val="002B075A"/>
    <w:rsid w:val="002C1519"/>
    <w:rsid w:val="002D7AA4"/>
    <w:rsid w:val="002E1D8F"/>
    <w:rsid w:val="002F373F"/>
    <w:rsid w:val="002F55FC"/>
    <w:rsid w:val="00303F4A"/>
    <w:rsid w:val="00307FCE"/>
    <w:rsid w:val="00311DEE"/>
    <w:rsid w:val="00314A66"/>
    <w:rsid w:val="00314ABE"/>
    <w:rsid w:val="00330B5F"/>
    <w:rsid w:val="003335C1"/>
    <w:rsid w:val="00340FB3"/>
    <w:rsid w:val="0034221B"/>
    <w:rsid w:val="00345A85"/>
    <w:rsid w:val="003529AC"/>
    <w:rsid w:val="00361749"/>
    <w:rsid w:val="00363A97"/>
    <w:rsid w:val="00364830"/>
    <w:rsid w:val="00383449"/>
    <w:rsid w:val="00385A12"/>
    <w:rsid w:val="00394439"/>
    <w:rsid w:val="00394B98"/>
    <w:rsid w:val="003A3A76"/>
    <w:rsid w:val="003C0203"/>
    <w:rsid w:val="003C18A5"/>
    <w:rsid w:val="003C4405"/>
    <w:rsid w:val="003C52E5"/>
    <w:rsid w:val="00403F40"/>
    <w:rsid w:val="004058C2"/>
    <w:rsid w:val="00407C55"/>
    <w:rsid w:val="004261CD"/>
    <w:rsid w:val="004372B5"/>
    <w:rsid w:val="004469FF"/>
    <w:rsid w:val="0045455C"/>
    <w:rsid w:val="00460470"/>
    <w:rsid w:val="0046179B"/>
    <w:rsid w:val="004721D9"/>
    <w:rsid w:val="00476C5A"/>
    <w:rsid w:val="0048354E"/>
    <w:rsid w:val="00485FC0"/>
    <w:rsid w:val="004A153B"/>
    <w:rsid w:val="004A3C97"/>
    <w:rsid w:val="004B26B6"/>
    <w:rsid w:val="004C4D89"/>
    <w:rsid w:val="004D09A0"/>
    <w:rsid w:val="004D1D2E"/>
    <w:rsid w:val="004E1FB7"/>
    <w:rsid w:val="004E54E7"/>
    <w:rsid w:val="004F0753"/>
    <w:rsid w:val="004F0B63"/>
    <w:rsid w:val="004F2993"/>
    <w:rsid w:val="00501C11"/>
    <w:rsid w:val="00503B0C"/>
    <w:rsid w:val="00506833"/>
    <w:rsid w:val="00546398"/>
    <w:rsid w:val="005625B4"/>
    <w:rsid w:val="00564527"/>
    <w:rsid w:val="0056611E"/>
    <w:rsid w:val="00572139"/>
    <w:rsid w:val="005723E4"/>
    <w:rsid w:val="00576F58"/>
    <w:rsid w:val="00590C74"/>
    <w:rsid w:val="00594CD4"/>
    <w:rsid w:val="0059507D"/>
    <w:rsid w:val="005A148C"/>
    <w:rsid w:val="005A37EC"/>
    <w:rsid w:val="005A6E12"/>
    <w:rsid w:val="005B1CF7"/>
    <w:rsid w:val="005E1015"/>
    <w:rsid w:val="005E1694"/>
    <w:rsid w:val="005F1724"/>
    <w:rsid w:val="005F5ED5"/>
    <w:rsid w:val="00604012"/>
    <w:rsid w:val="00610496"/>
    <w:rsid w:val="00622383"/>
    <w:rsid w:val="006317D8"/>
    <w:rsid w:val="00631A9E"/>
    <w:rsid w:val="006504B0"/>
    <w:rsid w:val="00651838"/>
    <w:rsid w:val="0066365F"/>
    <w:rsid w:val="00671B9A"/>
    <w:rsid w:val="00680B93"/>
    <w:rsid w:val="006A2BE0"/>
    <w:rsid w:val="006B7783"/>
    <w:rsid w:val="006C1B8F"/>
    <w:rsid w:val="006C2AF8"/>
    <w:rsid w:val="006C2ED7"/>
    <w:rsid w:val="006D4175"/>
    <w:rsid w:val="006D7507"/>
    <w:rsid w:val="006E04B5"/>
    <w:rsid w:val="007020E3"/>
    <w:rsid w:val="00704496"/>
    <w:rsid w:val="007070C8"/>
    <w:rsid w:val="007135DD"/>
    <w:rsid w:val="007152ED"/>
    <w:rsid w:val="00721719"/>
    <w:rsid w:val="007443C4"/>
    <w:rsid w:val="007503BA"/>
    <w:rsid w:val="00756AD1"/>
    <w:rsid w:val="007652D4"/>
    <w:rsid w:val="0077513B"/>
    <w:rsid w:val="007764BB"/>
    <w:rsid w:val="00784334"/>
    <w:rsid w:val="0079066A"/>
    <w:rsid w:val="007B11F1"/>
    <w:rsid w:val="007D7CA5"/>
    <w:rsid w:val="007E10F0"/>
    <w:rsid w:val="007E7A7F"/>
    <w:rsid w:val="008001C1"/>
    <w:rsid w:val="008009C5"/>
    <w:rsid w:val="008074B1"/>
    <w:rsid w:val="008171EF"/>
    <w:rsid w:val="008350A0"/>
    <w:rsid w:val="00844DD1"/>
    <w:rsid w:val="00846D56"/>
    <w:rsid w:val="00851A5E"/>
    <w:rsid w:val="008542F7"/>
    <w:rsid w:val="008624B3"/>
    <w:rsid w:val="00872560"/>
    <w:rsid w:val="008754D5"/>
    <w:rsid w:val="00880B6C"/>
    <w:rsid w:val="00880C3B"/>
    <w:rsid w:val="00881D1D"/>
    <w:rsid w:val="00896BF5"/>
    <w:rsid w:val="00896DE1"/>
    <w:rsid w:val="008A600B"/>
    <w:rsid w:val="008B6E8D"/>
    <w:rsid w:val="008C33E7"/>
    <w:rsid w:val="008D1117"/>
    <w:rsid w:val="008D646A"/>
    <w:rsid w:val="008D7258"/>
    <w:rsid w:val="008E3611"/>
    <w:rsid w:val="008E558C"/>
    <w:rsid w:val="008F2D32"/>
    <w:rsid w:val="008F78FC"/>
    <w:rsid w:val="00912682"/>
    <w:rsid w:val="0091450B"/>
    <w:rsid w:val="009203E4"/>
    <w:rsid w:val="0092060E"/>
    <w:rsid w:val="009233FE"/>
    <w:rsid w:val="00923C92"/>
    <w:rsid w:val="0092460E"/>
    <w:rsid w:val="009335E2"/>
    <w:rsid w:val="00934427"/>
    <w:rsid w:val="0094055E"/>
    <w:rsid w:val="00940656"/>
    <w:rsid w:val="009616CD"/>
    <w:rsid w:val="009827E1"/>
    <w:rsid w:val="00982EFF"/>
    <w:rsid w:val="00991351"/>
    <w:rsid w:val="009B76C6"/>
    <w:rsid w:val="009B7EE3"/>
    <w:rsid w:val="009C299E"/>
    <w:rsid w:val="009C6E2F"/>
    <w:rsid w:val="009C7DB9"/>
    <w:rsid w:val="00A03B4F"/>
    <w:rsid w:val="00A04398"/>
    <w:rsid w:val="00A0516B"/>
    <w:rsid w:val="00A051E6"/>
    <w:rsid w:val="00A10624"/>
    <w:rsid w:val="00A16BEF"/>
    <w:rsid w:val="00A47359"/>
    <w:rsid w:val="00A51A41"/>
    <w:rsid w:val="00A5493D"/>
    <w:rsid w:val="00A60473"/>
    <w:rsid w:val="00A63766"/>
    <w:rsid w:val="00A771A1"/>
    <w:rsid w:val="00AB711F"/>
    <w:rsid w:val="00AC0064"/>
    <w:rsid w:val="00AC599A"/>
    <w:rsid w:val="00AD494D"/>
    <w:rsid w:val="00AD545A"/>
    <w:rsid w:val="00AF082F"/>
    <w:rsid w:val="00AF0E43"/>
    <w:rsid w:val="00AF5523"/>
    <w:rsid w:val="00AF59AD"/>
    <w:rsid w:val="00B001E0"/>
    <w:rsid w:val="00B00F4E"/>
    <w:rsid w:val="00B013E4"/>
    <w:rsid w:val="00B026A1"/>
    <w:rsid w:val="00B05954"/>
    <w:rsid w:val="00B10030"/>
    <w:rsid w:val="00B100C5"/>
    <w:rsid w:val="00B13C62"/>
    <w:rsid w:val="00B1599F"/>
    <w:rsid w:val="00B23853"/>
    <w:rsid w:val="00B24DED"/>
    <w:rsid w:val="00B627D3"/>
    <w:rsid w:val="00B6335B"/>
    <w:rsid w:val="00B7374D"/>
    <w:rsid w:val="00B74142"/>
    <w:rsid w:val="00B934D3"/>
    <w:rsid w:val="00B9458C"/>
    <w:rsid w:val="00BA3C63"/>
    <w:rsid w:val="00BB05BE"/>
    <w:rsid w:val="00BB664D"/>
    <w:rsid w:val="00BB6BEE"/>
    <w:rsid w:val="00BD19DD"/>
    <w:rsid w:val="00BE1653"/>
    <w:rsid w:val="00BF0146"/>
    <w:rsid w:val="00BF218C"/>
    <w:rsid w:val="00BF3571"/>
    <w:rsid w:val="00BF7745"/>
    <w:rsid w:val="00C14400"/>
    <w:rsid w:val="00C21062"/>
    <w:rsid w:val="00C22385"/>
    <w:rsid w:val="00C26B5E"/>
    <w:rsid w:val="00C50667"/>
    <w:rsid w:val="00C65B6C"/>
    <w:rsid w:val="00C67B2B"/>
    <w:rsid w:val="00C74ED3"/>
    <w:rsid w:val="00C75A2F"/>
    <w:rsid w:val="00C91916"/>
    <w:rsid w:val="00C92953"/>
    <w:rsid w:val="00CA66E8"/>
    <w:rsid w:val="00CB1E5A"/>
    <w:rsid w:val="00CB4E9E"/>
    <w:rsid w:val="00CB5CE6"/>
    <w:rsid w:val="00CB7E7B"/>
    <w:rsid w:val="00CC037E"/>
    <w:rsid w:val="00CC13F6"/>
    <w:rsid w:val="00CC1B61"/>
    <w:rsid w:val="00CE54F7"/>
    <w:rsid w:val="00CE7995"/>
    <w:rsid w:val="00D15B41"/>
    <w:rsid w:val="00D20132"/>
    <w:rsid w:val="00D33B4C"/>
    <w:rsid w:val="00D36984"/>
    <w:rsid w:val="00D37976"/>
    <w:rsid w:val="00D47EDA"/>
    <w:rsid w:val="00D54DC3"/>
    <w:rsid w:val="00D604F7"/>
    <w:rsid w:val="00D615A8"/>
    <w:rsid w:val="00D66AB5"/>
    <w:rsid w:val="00D9356C"/>
    <w:rsid w:val="00DB5575"/>
    <w:rsid w:val="00DB62D8"/>
    <w:rsid w:val="00DC112C"/>
    <w:rsid w:val="00DC4F48"/>
    <w:rsid w:val="00DC564E"/>
    <w:rsid w:val="00DC5829"/>
    <w:rsid w:val="00DC6323"/>
    <w:rsid w:val="00DD4227"/>
    <w:rsid w:val="00DE1B73"/>
    <w:rsid w:val="00DF2824"/>
    <w:rsid w:val="00E11A66"/>
    <w:rsid w:val="00E20C80"/>
    <w:rsid w:val="00E24A2D"/>
    <w:rsid w:val="00E31057"/>
    <w:rsid w:val="00E36109"/>
    <w:rsid w:val="00E40040"/>
    <w:rsid w:val="00E41BEC"/>
    <w:rsid w:val="00E4211C"/>
    <w:rsid w:val="00E43E84"/>
    <w:rsid w:val="00E461EE"/>
    <w:rsid w:val="00E47EBA"/>
    <w:rsid w:val="00E508D3"/>
    <w:rsid w:val="00E60B94"/>
    <w:rsid w:val="00E64FD3"/>
    <w:rsid w:val="00E731F3"/>
    <w:rsid w:val="00E76A69"/>
    <w:rsid w:val="00E83590"/>
    <w:rsid w:val="00E85C4A"/>
    <w:rsid w:val="00E875EB"/>
    <w:rsid w:val="00E90DE6"/>
    <w:rsid w:val="00E92E68"/>
    <w:rsid w:val="00EA1800"/>
    <w:rsid w:val="00EB6A49"/>
    <w:rsid w:val="00EC594A"/>
    <w:rsid w:val="00ED31C1"/>
    <w:rsid w:val="00EF3167"/>
    <w:rsid w:val="00EF42F3"/>
    <w:rsid w:val="00EF6F17"/>
    <w:rsid w:val="00F02646"/>
    <w:rsid w:val="00F05227"/>
    <w:rsid w:val="00F06A44"/>
    <w:rsid w:val="00F079FC"/>
    <w:rsid w:val="00F1472D"/>
    <w:rsid w:val="00F30751"/>
    <w:rsid w:val="00F309C5"/>
    <w:rsid w:val="00F318F8"/>
    <w:rsid w:val="00F36A86"/>
    <w:rsid w:val="00F54034"/>
    <w:rsid w:val="00F545D5"/>
    <w:rsid w:val="00F574C9"/>
    <w:rsid w:val="00F70479"/>
    <w:rsid w:val="00F71860"/>
    <w:rsid w:val="00F77A82"/>
    <w:rsid w:val="00F8016F"/>
    <w:rsid w:val="00F844A9"/>
    <w:rsid w:val="00F977C5"/>
    <w:rsid w:val="00FA469B"/>
    <w:rsid w:val="00FA5F9D"/>
    <w:rsid w:val="00FB25A7"/>
    <w:rsid w:val="00FB5E03"/>
    <w:rsid w:val="00FB7953"/>
    <w:rsid w:val="00FE3211"/>
    <w:rsid w:val="00FE3CAD"/>
    <w:rsid w:val="00FE5982"/>
    <w:rsid w:val="00FF1771"/>
    <w:rsid w:val="00FF1BEA"/>
    <w:rsid w:val="00FF1DD4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567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pPr>
      <w:jc w:val="center"/>
    </w:pPr>
    <w:rPr>
      <w:b/>
      <w:sz w:val="32"/>
    </w:rPr>
  </w:style>
  <w:style w:type="paragraph" w:styleId="a6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both"/>
    </w:pPr>
  </w:style>
  <w:style w:type="paragraph" w:styleId="a8">
    <w:name w:val="header"/>
    <w:basedOn w:val="a"/>
    <w:pPr>
      <w:keepLines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320" w:lineRule="exact"/>
      <w:ind w:firstLine="567"/>
      <w:jc w:val="both"/>
      <w:textAlignment w:val="baseline"/>
    </w:pPr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ab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table" w:styleId="ac">
    <w:name w:val="Table Grid"/>
    <w:basedOn w:val="a1"/>
    <w:rsid w:val="00DE1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 Знак"/>
    <w:basedOn w:val="a"/>
    <w:rsid w:val="00F7047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Doc">
    <w:name w:val="HeadDoc"/>
    <w:uiPriority w:val="99"/>
    <w:rsid w:val="00F7047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330B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0B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Strong"/>
    <w:basedOn w:val="a0"/>
    <w:qFormat/>
    <w:rsid w:val="00DC6323"/>
    <w:rPr>
      <w:b/>
      <w:bCs/>
    </w:rPr>
  </w:style>
  <w:style w:type="paragraph" w:customStyle="1" w:styleId="ConsPlusNormal">
    <w:name w:val="ConsPlusNormal"/>
    <w:rsid w:val="00DC63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C63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Знак"/>
    <w:basedOn w:val="a"/>
    <w:rsid w:val="00DC632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Normal (Web)"/>
    <w:basedOn w:val="a"/>
    <w:rsid w:val="00DC632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DC6323"/>
    <w:rPr>
      <w:color w:val="0000FF"/>
      <w:u w:val="single"/>
    </w:rPr>
  </w:style>
  <w:style w:type="paragraph" w:customStyle="1" w:styleId="af1">
    <w:name w:val="Нормальный"/>
    <w:rsid w:val="00DC6323"/>
    <w:rPr>
      <w:snapToGrid w:val="0"/>
    </w:rPr>
  </w:style>
  <w:style w:type="character" w:customStyle="1" w:styleId="apple-converted-space">
    <w:name w:val="apple-converted-space"/>
    <w:basedOn w:val="a0"/>
    <w:rsid w:val="009616CD"/>
  </w:style>
  <w:style w:type="character" w:customStyle="1" w:styleId="link">
    <w:name w:val="link"/>
    <w:basedOn w:val="a0"/>
    <w:rsid w:val="009616CD"/>
  </w:style>
  <w:style w:type="paragraph" w:customStyle="1" w:styleId="headdoc0">
    <w:name w:val="headdoc"/>
    <w:basedOn w:val="a"/>
    <w:rsid w:val="00DB62D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2A342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63A97"/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363A9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363A97"/>
    <w:rPr>
      <w:b/>
      <w:bCs w:val="0"/>
      <w:color w:val="000080"/>
    </w:rPr>
  </w:style>
  <w:style w:type="character" w:customStyle="1" w:styleId="af5">
    <w:name w:val="Гипертекстовая ссылка"/>
    <w:uiPriority w:val="99"/>
    <w:rsid w:val="00363A97"/>
    <w:rPr>
      <w:rFonts w:ascii="Times New Roman" w:hAnsi="Times New Roman" w:cs="Times New Roman" w:hint="default"/>
      <w:b/>
      <w:b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8D21-AA44-4679-B798-EBC0933C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1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poslov</cp:lastModifiedBy>
  <cp:revision>2</cp:revision>
  <cp:lastPrinted>2018-02-01T06:43:00Z</cp:lastPrinted>
  <dcterms:created xsi:type="dcterms:W3CDTF">2018-02-09T11:56:00Z</dcterms:created>
  <dcterms:modified xsi:type="dcterms:W3CDTF">2018-02-09T11:56:00Z</dcterms:modified>
</cp:coreProperties>
</file>